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4C4E" w14:textId="148711CC" w:rsidR="00CD022F" w:rsidRDefault="00CD022F" w:rsidP="005130FB">
      <w:pPr>
        <w:pStyle w:val="Rubrik"/>
      </w:pPr>
      <w:r w:rsidRPr="00CD022F">
        <w:t>Ansökan om finansiering</w:t>
      </w:r>
    </w:p>
    <w:p w14:paraId="4BCC6565" w14:textId="70F5EB15" w:rsidR="00F9740C" w:rsidRPr="008510E7" w:rsidRDefault="00E40F26" w:rsidP="00F9740C">
      <w:pPr>
        <w:pStyle w:val="Liststycke"/>
        <w:spacing w:after="0" w:line="240" w:lineRule="auto"/>
        <w:ind w:left="0"/>
        <w:rPr>
          <w:rFonts w:ascii="Proxima Nova Rg" w:eastAsia="Times New Roman" w:hAnsi="Proxima Nova Rg" w:cs="Times New Roman"/>
          <w:color w:val="FF0000"/>
          <w:szCs w:val="20"/>
          <w:lang w:eastAsia="sv-SE"/>
        </w:rPr>
      </w:pPr>
      <w:r>
        <w:rPr>
          <w:rFonts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r w:rsidR="002178CC">
        <w:rPr>
          <w:rFonts w:cs="Arial"/>
          <w:b/>
          <w:sz w:val="22"/>
        </w:rPr>
        <w:t xml:space="preserve"> </w:t>
      </w:r>
      <w:r w:rsidRPr="00A147C4">
        <w:rPr>
          <w:rFonts w:cs="Arial"/>
          <w:bCs/>
          <w:sz w:val="22"/>
        </w:rPr>
        <w:t>f</w:t>
      </w:r>
      <w:r w:rsidR="00F534F2" w:rsidRPr="00A147C4">
        <w:rPr>
          <w:rFonts w:cs="Arial"/>
          <w:bCs/>
          <w:sz w:val="22"/>
        </w:rPr>
        <w:t xml:space="preserve">ör </w:t>
      </w:r>
      <w:r w:rsidR="00BC51D4" w:rsidRPr="00E40F26">
        <w:rPr>
          <w:rFonts w:cs="Arial"/>
          <w:bCs/>
          <w:sz w:val="22"/>
        </w:rPr>
        <w:t xml:space="preserve">en </w:t>
      </w:r>
      <w:r w:rsidR="00F534F2" w:rsidRPr="00E40F26">
        <w:rPr>
          <w:rFonts w:cs="Arial"/>
          <w:bCs/>
          <w:sz w:val="22"/>
        </w:rPr>
        <w:t>strukturinriktad insats</w:t>
      </w:r>
      <w:r w:rsidR="00D70664">
        <w:rPr>
          <w:rFonts w:cs="Arial"/>
          <w:bCs/>
          <w:sz w:val="22"/>
        </w:rPr>
        <w:t>:</w:t>
      </w:r>
    </w:p>
    <w:p w14:paraId="2AD0DFA4" w14:textId="7B5AB6D1" w:rsidR="00714F3E" w:rsidRPr="00E40F26" w:rsidRDefault="00714F3E" w:rsidP="00E40F26">
      <w:pPr>
        <w:spacing w:after="0" w:line="240" w:lineRule="auto"/>
        <w:rPr>
          <w:rFonts w:cs="Arial"/>
          <w:bCs/>
          <w:sz w:val="22"/>
        </w:rPr>
      </w:pPr>
    </w:p>
    <w:p w14:paraId="235421E4" w14:textId="67EDFDF4" w:rsidR="007027A6" w:rsidRPr="00DF23EE" w:rsidRDefault="00D93791" w:rsidP="00D03EE9">
      <w:pPr>
        <w:pStyle w:val="Liststycke"/>
        <w:spacing w:after="0" w:line="240" w:lineRule="auto"/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</w:pPr>
      <w:r w:rsidRPr="0044425F">
        <w:rPr>
          <w:rFonts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4425F"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 w:rsidRPr="0044425F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</w:t>
      </w:r>
      <w:r w:rsidR="009A43D4" w:rsidRPr="00DF23EE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 xml:space="preserve">ett strukturinriktat projekt med målet att främja samverkan och utveckla </w:t>
      </w:r>
      <w:r w:rsidR="00471C59" w:rsidRPr="00DF23EE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 xml:space="preserve">en </w:t>
      </w:r>
      <w:r w:rsidR="00D03EE9" w:rsidRPr="00DF23EE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 xml:space="preserve"> </w:t>
      </w:r>
    </w:p>
    <w:p w14:paraId="5A4DE4F2" w14:textId="7CBFBD18" w:rsidR="00D93791" w:rsidRPr="00DF23EE" w:rsidRDefault="007027A6" w:rsidP="00D03EE9">
      <w:pPr>
        <w:pStyle w:val="Liststycke"/>
        <w:spacing w:after="0" w:line="240" w:lineRule="auto"/>
        <w:rPr>
          <w:rFonts w:cs="Arial"/>
          <w:bCs/>
          <w:color w:val="000000" w:themeColor="text1"/>
          <w:sz w:val="21"/>
          <w:szCs w:val="21"/>
        </w:rPr>
      </w:pPr>
      <w:r w:rsidRPr="00DF23EE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 xml:space="preserve">effektiv </w:t>
      </w:r>
      <w:r w:rsidR="00805080" w:rsidRPr="00DF23EE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>arbetsmodell</w:t>
      </w:r>
      <w:r w:rsidR="0068406D">
        <w:rPr>
          <w:rFonts w:ascii="Proxima Nova Rg" w:eastAsia="Times New Roman" w:hAnsi="Proxima Nova Rg" w:cs="Times New Roman"/>
          <w:color w:val="000000" w:themeColor="text1"/>
          <w:sz w:val="21"/>
          <w:szCs w:val="21"/>
          <w:lang w:eastAsia="sv-SE"/>
        </w:rPr>
        <w:t>.</w:t>
      </w:r>
    </w:p>
    <w:p w14:paraId="56C07F2D" w14:textId="62C6466A" w:rsidR="002B54FB" w:rsidRPr="00DF23EE" w:rsidRDefault="00AF5365" w:rsidP="00D93791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v-SE"/>
        </w:rPr>
      </w:pPr>
      <w:r w:rsidRPr="00DF23EE">
        <w:rPr>
          <w:rFonts w:cs="Arial"/>
          <w:b/>
          <w:color w:val="000000" w:themeColor="text1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F23EE">
        <w:rPr>
          <w:rFonts w:cs="Arial"/>
          <w:b/>
          <w:color w:val="000000" w:themeColor="text1"/>
          <w:sz w:val="21"/>
          <w:szCs w:val="21"/>
        </w:rPr>
        <w:instrText xml:space="preserve"> FORMCHECKBOX </w:instrText>
      </w:r>
      <w:r w:rsidR="000F0E0C">
        <w:rPr>
          <w:rFonts w:cs="Arial"/>
          <w:b/>
          <w:color w:val="000000" w:themeColor="text1"/>
          <w:sz w:val="21"/>
          <w:szCs w:val="21"/>
        </w:rPr>
      </w:r>
      <w:r w:rsidR="000F0E0C">
        <w:rPr>
          <w:rFonts w:cs="Arial"/>
          <w:b/>
          <w:color w:val="000000" w:themeColor="text1"/>
          <w:sz w:val="21"/>
          <w:szCs w:val="21"/>
        </w:rPr>
        <w:fldChar w:fldCharType="separate"/>
      </w:r>
      <w:r w:rsidRPr="00DF23EE">
        <w:rPr>
          <w:rFonts w:cs="Arial"/>
          <w:b/>
          <w:color w:val="000000" w:themeColor="text1"/>
          <w:sz w:val="21"/>
          <w:szCs w:val="21"/>
        </w:rPr>
        <w:fldChar w:fldCharType="end"/>
      </w:r>
      <w:r w:rsidRPr="00DF23EE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2B54FB" w:rsidRPr="00DF23EE">
        <w:rPr>
          <w:rFonts w:cs="Arial"/>
          <w:bCs/>
          <w:color w:val="000000" w:themeColor="text1"/>
          <w:sz w:val="21"/>
          <w:szCs w:val="21"/>
        </w:rPr>
        <w:t>annat utvecklande strukturprojekt</w:t>
      </w:r>
      <w:r w:rsidR="0068406D">
        <w:rPr>
          <w:rFonts w:cs="Arial"/>
          <w:bCs/>
          <w:color w:val="000000" w:themeColor="text1"/>
          <w:sz w:val="21"/>
          <w:szCs w:val="21"/>
        </w:rPr>
        <w:t>.</w:t>
      </w:r>
    </w:p>
    <w:p w14:paraId="35A62197" w14:textId="6E61F699" w:rsidR="002262BC" w:rsidRDefault="002262BC" w:rsidP="003648BF">
      <w:pPr>
        <w:spacing w:after="0" w:line="240" w:lineRule="auto"/>
        <w:rPr>
          <w:rFonts w:ascii="Proxima Nova Rg" w:eastAsia="Times New Roman" w:hAnsi="Proxima Nova Rg" w:cs="Times New Roman"/>
          <w:color w:val="000000"/>
          <w:szCs w:val="20"/>
          <w:lang w:eastAsia="sv-SE"/>
        </w:rPr>
      </w:pPr>
    </w:p>
    <w:p w14:paraId="5BE29488" w14:textId="6819A952" w:rsidR="006433CD" w:rsidRDefault="007027A6" w:rsidP="007027A6">
      <w:pPr>
        <w:spacing w:after="0" w:line="240" w:lineRule="auto"/>
        <w:rPr>
          <w:rFonts w:ascii="Proxima Nova Rg" w:eastAsia="Times New Roman" w:hAnsi="Proxima Nova Rg" w:cs="Times New Roman"/>
          <w:color w:val="000000"/>
          <w:sz w:val="22"/>
          <w:lang w:eastAsia="sv-SE"/>
        </w:rPr>
      </w:pPr>
      <w:r>
        <w:rPr>
          <w:rFonts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</w:t>
      </w:r>
      <w:r w:rsidR="00BC51D4" w:rsidRPr="008B3ED9">
        <w:rPr>
          <w:rFonts w:ascii="Proxima Nova Rg" w:eastAsia="Times New Roman" w:hAnsi="Proxima Nova Rg" w:cs="Times New Roman"/>
          <w:color w:val="000000"/>
          <w:sz w:val="22"/>
          <w:lang w:eastAsia="sv-SE"/>
        </w:rPr>
        <w:t>för en individinriktad insats:</w:t>
      </w:r>
    </w:p>
    <w:p w14:paraId="7D442BA7" w14:textId="77777777" w:rsidR="001842E2" w:rsidRPr="007027A6" w:rsidRDefault="001842E2" w:rsidP="007027A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v-SE"/>
        </w:rPr>
      </w:pPr>
    </w:p>
    <w:p w14:paraId="497B5612" w14:textId="6B8844B8" w:rsidR="008B3ED9" w:rsidRPr="00DF23EE" w:rsidRDefault="008B3ED9" w:rsidP="008B3ED9">
      <w:pPr>
        <w:pStyle w:val="Liststycke"/>
        <w:rPr>
          <w:rFonts w:ascii="Proxima Nova Rg" w:eastAsia="Times New Roman" w:hAnsi="Proxima Nova Rg" w:cs="Calibri"/>
          <w:color w:val="000000"/>
          <w:sz w:val="21"/>
          <w:szCs w:val="21"/>
          <w:lang w:eastAsia="sv-SE"/>
        </w:rPr>
      </w:pPr>
      <w:r>
        <w:rPr>
          <w:rFonts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</w:t>
      </w:r>
      <w:r w:rsidR="007C3D90" w:rsidRPr="00DF23EE">
        <w:rPr>
          <w:rFonts w:cs="Arial"/>
          <w:bCs/>
          <w:sz w:val="21"/>
          <w:szCs w:val="21"/>
        </w:rPr>
        <w:t xml:space="preserve">ett </w:t>
      </w:r>
      <w:r w:rsidR="0045445D" w:rsidRPr="00DF23EE">
        <w:rPr>
          <w:rFonts w:ascii="Proxima Nova Rg" w:eastAsia="Times New Roman" w:hAnsi="Proxima Nova Rg" w:cs="Calibri"/>
          <w:color w:val="000000"/>
          <w:sz w:val="21"/>
          <w:szCs w:val="21"/>
          <w:lang w:eastAsia="sv-SE"/>
        </w:rPr>
        <w:t>individinriktat projekt för att testa och utveckla en ny metod</w:t>
      </w:r>
      <w:r w:rsidR="00D5798B" w:rsidRPr="00DF23EE">
        <w:rPr>
          <w:rFonts w:ascii="Proxima Nova Rg" w:eastAsia="Times New Roman" w:hAnsi="Proxima Nova Rg" w:cs="Calibri"/>
          <w:color w:val="000000" w:themeColor="text1"/>
          <w:sz w:val="21"/>
          <w:szCs w:val="21"/>
          <w:lang w:eastAsia="sv-SE"/>
        </w:rPr>
        <w:t>/insats</w:t>
      </w:r>
      <w:r w:rsidR="0068406D">
        <w:rPr>
          <w:rFonts w:ascii="Proxima Nova Rg" w:eastAsia="Times New Roman" w:hAnsi="Proxima Nova Rg" w:cs="Calibri"/>
          <w:color w:val="000000" w:themeColor="text1"/>
          <w:sz w:val="21"/>
          <w:szCs w:val="21"/>
          <w:lang w:eastAsia="sv-SE"/>
        </w:rPr>
        <w:t>.</w:t>
      </w:r>
    </w:p>
    <w:p w14:paraId="4F66E854" w14:textId="65C13C7B" w:rsidR="003648BF" w:rsidRPr="00DF23EE" w:rsidRDefault="008B3ED9" w:rsidP="008B3ED9">
      <w:pPr>
        <w:pStyle w:val="Liststycke"/>
        <w:rPr>
          <w:rFonts w:ascii="Proxima Nova Rg" w:eastAsia="Times New Roman" w:hAnsi="Proxima Nova Rg" w:cs="Times New Roman"/>
          <w:color w:val="FF0000"/>
          <w:sz w:val="21"/>
          <w:szCs w:val="21"/>
          <w:lang w:eastAsia="sv-SE"/>
        </w:rPr>
      </w:pPr>
      <w:r w:rsidRPr="00DF23EE">
        <w:rPr>
          <w:rFonts w:cs="Arial"/>
          <w:b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F23EE">
        <w:rPr>
          <w:rFonts w:cs="Arial"/>
          <w:b/>
          <w:sz w:val="21"/>
          <w:szCs w:val="21"/>
        </w:rPr>
        <w:instrText xml:space="preserve"> FORMCHECKBOX </w:instrText>
      </w:r>
      <w:r w:rsidR="000F0E0C">
        <w:rPr>
          <w:rFonts w:cs="Arial"/>
          <w:b/>
          <w:sz w:val="21"/>
          <w:szCs w:val="21"/>
        </w:rPr>
      </w:r>
      <w:r w:rsidR="000F0E0C">
        <w:rPr>
          <w:rFonts w:cs="Arial"/>
          <w:b/>
          <w:sz w:val="21"/>
          <w:szCs w:val="21"/>
        </w:rPr>
        <w:fldChar w:fldCharType="separate"/>
      </w:r>
      <w:r w:rsidRPr="00DF23EE">
        <w:rPr>
          <w:rFonts w:cs="Arial"/>
          <w:b/>
          <w:sz w:val="21"/>
          <w:szCs w:val="21"/>
        </w:rPr>
        <w:fldChar w:fldCharType="end"/>
      </w:r>
      <w:r w:rsidRPr="00DF23EE">
        <w:rPr>
          <w:rFonts w:cs="Arial"/>
          <w:b/>
          <w:sz w:val="21"/>
          <w:szCs w:val="21"/>
        </w:rPr>
        <w:t xml:space="preserve"> </w:t>
      </w:r>
      <w:r w:rsidR="003D28DD" w:rsidRPr="00DF23EE">
        <w:rPr>
          <w:rFonts w:cs="Arial"/>
          <w:bCs/>
          <w:sz w:val="21"/>
          <w:szCs w:val="21"/>
        </w:rPr>
        <w:t xml:space="preserve">en </w:t>
      </w:r>
      <w:r w:rsidR="0045445D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förberedande</w:t>
      </w:r>
      <w:r w:rsidR="00C05407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 xml:space="preserve"> </w:t>
      </w:r>
      <w:r w:rsidR="0045445D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insats med målet att förbättra hälsan och aktivitetsnivån hos deltagarna</w:t>
      </w:r>
      <w:r w:rsidR="0068406D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.</w:t>
      </w:r>
    </w:p>
    <w:p w14:paraId="62363D38" w14:textId="413A1B6B" w:rsidR="00D079EC" w:rsidRPr="00DF23EE" w:rsidRDefault="00D079EC" w:rsidP="008B3ED9">
      <w:pPr>
        <w:pStyle w:val="Liststycke"/>
        <w:rPr>
          <w:rFonts w:ascii="Proxima Nova Rg" w:eastAsia="Times New Roman" w:hAnsi="Proxima Nova Rg" w:cs="Calibri"/>
          <w:color w:val="000000"/>
          <w:sz w:val="21"/>
          <w:szCs w:val="21"/>
          <w:lang w:eastAsia="sv-SE"/>
        </w:rPr>
      </w:pPr>
      <w:r w:rsidRPr="00DF23EE">
        <w:rPr>
          <w:rFonts w:cs="Arial"/>
          <w:b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F23EE">
        <w:rPr>
          <w:rFonts w:cs="Arial"/>
          <w:b/>
          <w:sz w:val="21"/>
          <w:szCs w:val="21"/>
        </w:rPr>
        <w:instrText xml:space="preserve"> FORMCHECKBOX </w:instrText>
      </w:r>
      <w:r w:rsidR="000F0E0C">
        <w:rPr>
          <w:rFonts w:cs="Arial"/>
          <w:b/>
          <w:sz w:val="21"/>
          <w:szCs w:val="21"/>
        </w:rPr>
      </w:r>
      <w:r w:rsidR="000F0E0C">
        <w:rPr>
          <w:rFonts w:cs="Arial"/>
          <w:b/>
          <w:sz w:val="21"/>
          <w:szCs w:val="21"/>
        </w:rPr>
        <w:fldChar w:fldCharType="separate"/>
      </w:r>
      <w:r w:rsidRPr="00DF23EE">
        <w:rPr>
          <w:rFonts w:cs="Arial"/>
          <w:b/>
          <w:sz w:val="21"/>
          <w:szCs w:val="21"/>
        </w:rPr>
        <w:fldChar w:fldCharType="end"/>
      </w:r>
      <w:r w:rsidRPr="00DF23EE">
        <w:rPr>
          <w:rFonts w:cs="Arial"/>
          <w:b/>
          <w:sz w:val="21"/>
          <w:szCs w:val="21"/>
        </w:rPr>
        <w:t xml:space="preserve"> </w:t>
      </w:r>
      <w:r w:rsidR="0073725A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 xml:space="preserve">annan </w:t>
      </w:r>
      <w:r w:rsidR="00783801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 xml:space="preserve">individinriktad insats </w:t>
      </w:r>
      <w:r w:rsidR="002A7D81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med målet att förbättra hälsan och</w:t>
      </w:r>
      <w:r w:rsidR="00132573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/</w:t>
      </w:r>
      <w:r w:rsidR="002A7D81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eller aktivitetsnivån</w:t>
      </w:r>
      <w:r w:rsidR="00132573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 xml:space="preserve"> hos </w:t>
      </w:r>
      <w:r w:rsidR="00BB7E47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 xml:space="preserve">  </w:t>
      </w:r>
      <w:r w:rsidR="00132573" w:rsidRPr="00DF23EE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deltagarna</w:t>
      </w:r>
      <w:r w:rsidR="0068406D">
        <w:rPr>
          <w:rFonts w:ascii="Proxima Nova Rg" w:eastAsia="Times New Roman" w:hAnsi="Proxima Nova Rg" w:cs="Times New Roman"/>
          <w:color w:val="000000"/>
          <w:sz w:val="21"/>
          <w:szCs w:val="21"/>
          <w:lang w:eastAsia="sv-SE"/>
        </w:rPr>
        <w:t>.</w:t>
      </w:r>
    </w:p>
    <w:p w14:paraId="5E009DDB" w14:textId="58B4CCF9" w:rsidR="004F3C62" w:rsidRDefault="004F3C62" w:rsidP="00F42F44">
      <w:pPr>
        <w:spacing w:after="0" w:line="240" w:lineRule="auto"/>
        <w:rPr>
          <w:rFonts w:ascii="Proxima Nova Rg" w:eastAsia="Times New Roman" w:hAnsi="Proxima Nova Rg" w:cs="Times New Roman"/>
          <w:color w:val="000000"/>
          <w:szCs w:val="20"/>
          <w:lang w:eastAsia="sv-SE"/>
        </w:rPr>
      </w:pPr>
    </w:p>
    <w:p w14:paraId="45372B19" w14:textId="258804B7" w:rsidR="004F3C62" w:rsidRPr="004F3C62" w:rsidRDefault="00974E18" w:rsidP="004F3C62">
      <w:pPr>
        <w:pStyle w:val="Rubrik3"/>
        <w:rPr>
          <w:sz w:val="24"/>
        </w:rPr>
      </w:pPr>
      <w:r>
        <w:rPr>
          <w:sz w:val="24"/>
        </w:rPr>
        <w:t>V</w:t>
      </w:r>
      <w:r w:rsidR="004F3C62" w:rsidRPr="004F3C62">
        <w:rPr>
          <w:sz w:val="24"/>
        </w:rPr>
        <w:t>ilka av Samordningsförbundets parter</w:t>
      </w:r>
      <w:r>
        <w:rPr>
          <w:sz w:val="24"/>
        </w:rPr>
        <w:t xml:space="preserve"> (minst 2)</w:t>
      </w:r>
      <w:r w:rsidR="004F3C62" w:rsidRPr="004F3C62">
        <w:rPr>
          <w:sz w:val="24"/>
        </w:rPr>
        <w:t xml:space="preserve"> står bakom ansökan</w:t>
      </w:r>
      <w:r w:rsidR="004E79C4">
        <w:rPr>
          <w:sz w:val="24"/>
        </w:rPr>
        <w:t>?</w:t>
      </w:r>
    </w:p>
    <w:p w14:paraId="707D3419" w14:textId="77777777" w:rsidR="004F3C62" w:rsidRPr="00DB2306" w:rsidRDefault="004F3C62" w:rsidP="004F3C62">
      <w:pPr>
        <w:pStyle w:val="Liststycke"/>
        <w:ind w:left="0"/>
        <w:rPr>
          <w:rFonts w:asciiTheme="majorHAnsi" w:hAnsiTheme="majorHAnsi" w:cs="Arial"/>
          <w:b/>
          <w:sz w:val="24"/>
          <w:szCs w:val="24"/>
        </w:rPr>
      </w:pPr>
    </w:p>
    <w:p w14:paraId="0E449101" w14:textId="402AC4C6" w:rsidR="004F3C62" w:rsidRDefault="004F3C62" w:rsidP="004F3C62">
      <w:pPr>
        <w:pStyle w:val="Liststycke"/>
        <w:ind w:left="0"/>
        <w:rPr>
          <w:rFonts w:cs="Arial"/>
          <w:bCs/>
          <w:szCs w:val="20"/>
        </w:rPr>
      </w:pPr>
      <w:r>
        <w:rPr>
          <w:rFonts w:cs="Arial"/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1"/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bookmarkEnd w:id="0"/>
      <w:r>
        <w:rPr>
          <w:rFonts w:cs="Arial"/>
          <w:b/>
          <w:sz w:val="22"/>
        </w:rPr>
        <w:t xml:space="preserve"> </w:t>
      </w:r>
      <w:r w:rsidRPr="00DF6FAF">
        <w:rPr>
          <w:rFonts w:cs="Arial"/>
          <w:bCs/>
          <w:szCs w:val="20"/>
        </w:rPr>
        <w:t xml:space="preserve">Kommun </w:t>
      </w:r>
      <w:r w:rsidRPr="00985303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bookmarkEnd w:id="1"/>
      <w:r>
        <w:rPr>
          <w:rFonts w:cs="Arial"/>
          <w:b/>
          <w:sz w:val="22"/>
        </w:rPr>
        <w:t xml:space="preserve"> </w:t>
      </w:r>
      <w:r w:rsidRPr="00DF6FAF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F</w:t>
      </w:r>
      <w:r w:rsidRPr="00DF6FAF">
        <w:rPr>
          <w:rFonts w:cs="Arial"/>
          <w:bCs/>
          <w:szCs w:val="20"/>
        </w:rPr>
        <w:t xml:space="preserve"> </w:t>
      </w:r>
      <w:r w:rsidRPr="00985303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</w:t>
      </w:r>
      <w:r>
        <w:rPr>
          <w:rFonts w:cs="Arial"/>
          <w:b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bookmarkEnd w:id="2"/>
      <w:r>
        <w:rPr>
          <w:rFonts w:cs="Arial"/>
          <w:b/>
          <w:sz w:val="22"/>
        </w:rPr>
        <w:t xml:space="preserve"> </w:t>
      </w:r>
      <w:r w:rsidRPr="00DF6FAF">
        <w:rPr>
          <w:rFonts w:cs="Arial"/>
          <w:bCs/>
          <w:szCs w:val="20"/>
        </w:rPr>
        <w:t>F</w:t>
      </w:r>
      <w:r>
        <w:rPr>
          <w:rFonts w:cs="Arial"/>
          <w:bCs/>
          <w:szCs w:val="20"/>
        </w:rPr>
        <w:t>K</w:t>
      </w:r>
      <w:r w:rsidRPr="00DF6FAF">
        <w:rPr>
          <w:rFonts w:cs="Arial"/>
          <w:bCs/>
          <w:szCs w:val="20"/>
        </w:rPr>
        <w:t xml:space="preserve"> </w:t>
      </w:r>
      <w:r w:rsidRPr="00985303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</w:t>
      </w:r>
      <w:r>
        <w:rPr>
          <w:rFonts w:cs="Arial"/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cs="Arial"/>
          <w:b/>
          <w:sz w:val="22"/>
        </w:rPr>
        <w:instrText xml:space="preserve"> FORMCHECKBOX </w:instrText>
      </w:r>
      <w:r w:rsidR="000F0E0C">
        <w:rPr>
          <w:rFonts w:cs="Arial"/>
          <w:b/>
          <w:sz w:val="22"/>
        </w:rPr>
      </w:r>
      <w:r w:rsidR="000F0E0C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bookmarkEnd w:id="3"/>
      <w:r>
        <w:rPr>
          <w:rFonts w:cs="Arial"/>
          <w:b/>
          <w:sz w:val="22"/>
        </w:rPr>
        <w:t xml:space="preserve"> </w:t>
      </w:r>
      <w:r>
        <w:rPr>
          <w:rFonts w:cs="Arial"/>
          <w:bCs/>
          <w:szCs w:val="20"/>
        </w:rPr>
        <w:t>VGR</w:t>
      </w:r>
    </w:p>
    <w:p w14:paraId="10804739" w14:textId="2439133A" w:rsidR="0031201F" w:rsidRDefault="0031201F" w:rsidP="004F3C62">
      <w:pPr>
        <w:pStyle w:val="Liststycke"/>
        <w:ind w:left="0"/>
        <w:rPr>
          <w:rFonts w:cs="Arial"/>
          <w:bCs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1993"/>
      </w:tblGrid>
      <w:tr w:rsidR="0031201F" w14:paraId="5C8FD672" w14:textId="77777777" w:rsidTr="006C41D9">
        <w:tc>
          <w:tcPr>
            <w:tcW w:w="2405" w:type="dxa"/>
          </w:tcPr>
          <w:p w14:paraId="49EF8C98" w14:textId="77777777" w:rsidR="0031201F" w:rsidRDefault="003B25A5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  <w:r>
              <w:rPr>
                <w:rFonts w:asciiTheme="majorHAnsi" w:hAnsiTheme="majorHAnsi" w:cs="Arial"/>
                <w:bCs/>
                <w:szCs w:val="20"/>
              </w:rPr>
              <w:t>An</w:t>
            </w:r>
            <w:r w:rsidR="00813333">
              <w:rPr>
                <w:rFonts w:asciiTheme="majorHAnsi" w:hAnsiTheme="majorHAnsi" w:cs="Arial"/>
                <w:bCs/>
                <w:szCs w:val="20"/>
              </w:rPr>
              <w:t>svarig part</w:t>
            </w:r>
          </w:p>
          <w:p w14:paraId="4FD006B2" w14:textId="77777777" w:rsidR="00C1749A" w:rsidRDefault="00C1749A" w:rsidP="004F3C62">
            <w:pPr>
              <w:pStyle w:val="Liststycke"/>
              <w:ind w:left="0"/>
              <w:rPr>
                <w:rFonts w:ascii="Arial" w:eastAsia="Times New Roman" w:hAnsi="Arial" w:cs="Arial"/>
                <w:b/>
                <w:szCs w:val="20"/>
              </w:rPr>
            </w:pPr>
          </w:p>
          <w:p w14:paraId="7C6CDB48" w14:textId="2CA84AB1" w:rsidR="00813333" w:rsidRPr="003B25A5" w:rsidRDefault="00170639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2405" w:type="dxa"/>
          </w:tcPr>
          <w:p w14:paraId="50945053" w14:textId="77777777" w:rsidR="0031201F" w:rsidRDefault="00813333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  <w:r>
              <w:rPr>
                <w:rFonts w:asciiTheme="majorHAnsi" w:hAnsiTheme="majorHAnsi" w:cs="Arial"/>
                <w:bCs/>
                <w:szCs w:val="20"/>
              </w:rPr>
              <w:t>Org.nummer</w:t>
            </w:r>
          </w:p>
          <w:p w14:paraId="27061F18" w14:textId="77777777" w:rsidR="007B39AC" w:rsidRDefault="007B39AC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</w:p>
          <w:p w14:paraId="77255443" w14:textId="30E3AC31" w:rsidR="007B39AC" w:rsidRPr="00813333" w:rsidRDefault="007B39AC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2406" w:type="dxa"/>
          </w:tcPr>
          <w:p w14:paraId="3DF7F8D2" w14:textId="77777777" w:rsidR="0031201F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  <w:r w:rsidRPr="006A5DF6">
              <w:rPr>
                <w:rFonts w:asciiTheme="majorHAnsi" w:eastAsia="Times New Roman" w:hAnsiTheme="majorHAnsi" w:cs="Arial"/>
                <w:bCs/>
                <w:szCs w:val="20"/>
              </w:rPr>
              <w:t>Kontaktperson</w:t>
            </w:r>
          </w:p>
          <w:p w14:paraId="4D1EE852" w14:textId="77777777" w:rsidR="007B39AC" w:rsidRDefault="007B39AC" w:rsidP="004F3C62">
            <w:pPr>
              <w:pStyle w:val="Liststycke"/>
              <w:ind w:left="0"/>
              <w:rPr>
                <w:rFonts w:eastAsia="Times New Roman" w:cs="Arial"/>
                <w:b/>
              </w:rPr>
            </w:pPr>
          </w:p>
          <w:p w14:paraId="6E1E78F6" w14:textId="35C3633D" w:rsidR="007B39AC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1993" w:type="dxa"/>
          </w:tcPr>
          <w:p w14:paraId="060A9789" w14:textId="77777777" w:rsidR="0031201F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Cs w:val="20"/>
              </w:rPr>
              <w:t>Telefon</w:t>
            </w:r>
          </w:p>
          <w:p w14:paraId="1B6EBAD0" w14:textId="77777777" w:rsidR="007B39AC" w:rsidRDefault="007B39AC" w:rsidP="004F3C62">
            <w:pPr>
              <w:pStyle w:val="Liststycke"/>
              <w:ind w:left="0"/>
              <w:rPr>
                <w:rFonts w:eastAsia="Times New Roman" w:cs="Arial"/>
                <w:b/>
              </w:rPr>
            </w:pPr>
          </w:p>
          <w:p w14:paraId="2213617E" w14:textId="02018F8A" w:rsidR="007B39AC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</w:tr>
      <w:tr w:rsidR="0031201F" w14:paraId="2AC73D04" w14:textId="77777777" w:rsidTr="006C41D9">
        <w:tc>
          <w:tcPr>
            <w:tcW w:w="2405" w:type="dxa"/>
          </w:tcPr>
          <w:p w14:paraId="0E9507B7" w14:textId="77777777" w:rsidR="0031201F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Cs w:val="20"/>
              </w:rPr>
              <w:t>Part två</w:t>
            </w:r>
          </w:p>
          <w:p w14:paraId="22FEC2FA" w14:textId="77777777" w:rsidR="00813333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</w:p>
          <w:p w14:paraId="1522ABAF" w14:textId="4F463BD8" w:rsidR="00813333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2405" w:type="dxa"/>
          </w:tcPr>
          <w:p w14:paraId="53D3093A" w14:textId="77777777" w:rsidR="0031201F" w:rsidRDefault="00813333" w:rsidP="004F3C62">
            <w:pPr>
              <w:pStyle w:val="Liststycke"/>
              <w:ind w:left="0"/>
              <w:rPr>
                <w:rFonts w:asciiTheme="majorHAnsi" w:hAnsiTheme="majorHAnsi" w:cs="Arial"/>
                <w:bCs/>
                <w:szCs w:val="20"/>
              </w:rPr>
            </w:pPr>
            <w:r>
              <w:rPr>
                <w:rFonts w:asciiTheme="majorHAnsi" w:hAnsiTheme="majorHAnsi" w:cs="Arial"/>
                <w:bCs/>
                <w:szCs w:val="20"/>
              </w:rPr>
              <w:t>Org.nummer</w:t>
            </w:r>
          </w:p>
          <w:p w14:paraId="7B657D56" w14:textId="77777777" w:rsidR="007B39AC" w:rsidRDefault="007B39AC" w:rsidP="004F3C62">
            <w:pPr>
              <w:pStyle w:val="Liststycke"/>
              <w:ind w:left="0"/>
              <w:rPr>
                <w:rFonts w:cs="Arial"/>
                <w:b/>
              </w:rPr>
            </w:pPr>
          </w:p>
          <w:p w14:paraId="6E210B00" w14:textId="7F864E9D" w:rsidR="007B39AC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2406" w:type="dxa"/>
          </w:tcPr>
          <w:p w14:paraId="5DBEBB49" w14:textId="77777777" w:rsidR="0031201F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  <w:r w:rsidRPr="006A5DF6">
              <w:rPr>
                <w:rFonts w:asciiTheme="majorHAnsi" w:eastAsia="Times New Roman" w:hAnsiTheme="majorHAnsi" w:cs="Arial"/>
                <w:bCs/>
                <w:szCs w:val="20"/>
              </w:rPr>
              <w:t>Kontaktperson</w:t>
            </w:r>
          </w:p>
          <w:p w14:paraId="6B79655B" w14:textId="77777777" w:rsidR="007B39AC" w:rsidRDefault="007B39AC" w:rsidP="004F3C62">
            <w:pPr>
              <w:pStyle w:val="Liststycke"/>
              <w:ind w:left="0"/>
              <w:rPr>
                <w:rFonts w:eastAsia="Times New Roman" w:cs="Arial"/>
                <w:b/>
              </w:rPr>
            </w:pPr>
          </w:p>
          <w:p w14:paraId="04AFE236" w14:textId="2B32571C" w:rsidR="007B39AC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  <w:tc>
          <w:tcPr>
            <w:tcW w:w="1993" w:type="dxa"/>
          </w:tcPr>
          <w:p w14:paraId="7401C431" w14:textId="77777777" w:rsidR="0031201F" w:rsidRDefault="00813333" w:rsidP="004F3C62">
            <w:pPr>
              <w:pStyle w:val="Liststycke"/>
              <w:ind w:left="0"/>
              <w:rPr>
                <w:rFonts w:asciiTheme="majorHAnsi" w:eastAsia="Times New Roman" w:hAnsiTheme="majorHAnsi" w:cs="Arial"/>
                <w:bCs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Cs w:val="20"/>
              </w:rPr>
              <w:t>Telefon</w:t>
            </w:r>
          </w:p>
          <w:p w14:paraId="2600E7AE" w14:textId="77777777" w:rsidR="007B39AC" w:rsidRDefault="007B39AC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</w:p>
          <w:p w14:paraId="6A85D19C" w14:textId="62F726CE" w:rsidR="007B39AC" w:rsidRDefault="006C41D9" w:rsidP="004F3C62">
            <w:pPr>
              <w:pStyle w:val="Liststycke"/>
              <w:ind w:left="0"/>
              <w:rPr>
                <w:rFonts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</w:p>
        </w:tc>
      </w:tr>
    </w:tbl>
    <w:p w14:paraId="0640792C" w14:textId="77777777" w:rsidR="009C4939" w:rsidRDefault="009C4939" w:rsidP="00CD022F">
      <w:pPr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72EF93E0" w14:textId="77777777" w:rsidTr="00B65229">
        <w:tc>
          <w:tcPr>
            <w:tcW w:w="9210" w:type="dxa"/>
            <w:shd w:val="clear" w:color="auto" w:fill="auto"/>
          </w:tcPr>
          <w:p w14:paraId="17AA5580" w14:textId="2990011A" w:rsidR="00CD022F" w:rsidRPr="006A5DF6" w:rsidRDefault="00A024E3" w:rsidP="00B65229">
            <w:pPr>
              <w:rPr>
                <w:rFonts w:asciiTheme="majorHAnsi" w:eastAsia="Times New Roman" w:hAnsiTheme="majorHAnsi" w:cs="Arial"/>
                <w:bCs/>
                <w:szCs w:val="20"/>
              </w:rPr>
            </w:pPr>
            <w:r w:rsidRPr="006A5DF6">
              <w:rPr>
                <w:rFonts w:asciiTheme="majorHAnsi" w:eastAsia="Times New Roman" w:hAnsiTheme="majorHAnsi" w:cs="Arial"/>
                <w:bCs/>
                <w:szCs w:val="20"/>
              </w:rPr>
              <w:t>Projektet</w:t>
            </w:r>
            <w:r w:rsidR="00945A8E">
              <w:rPr>
                <w:rFonts w:asciiTheme="majorHAnsi" w:eastAsia="Times New Roman" w:hAnsiTheme="majorHAnsi" w:cs="Arial"/>
                <w:bCs/>
                <w:szCs w:val="20"/>
              </w:rPr>
              <w:t>/</w:t>
            </w:r>
            <w:r w:rsidR="00396606">
              <w:rPr>
                <w:rFonts w:asciiTheme="majorHAnsi" w:eastAsia="Times New Roman" w:hAnsiTheme="majorHAnsi" w:cs="Arial"/>
                <w:bCs/>
                <w:szCs w:val="20"/>
              </w:rPr>
              <w:t>Insatsens</w:t>
            </w:r>
            <w:r w:rsidRPr="006A5DF6">
              <w:rPr>
                <w:rFonts w:asciiTheme="majorHAnsi" w:eastAsia="Times New Roman" w:hAnsiTheme="majorHAnsi" w:cs="Arial"/>
                <w:bCs/>
                <w:szCs w:val="20"/>
              </w:rPr>
              <w:t xml:space="preserve"> namn </w:t>
            </w:r>
          </w:p>
          <w:p w14:paraId="7C9ECB70" w14:textId="77777777" w:rsidR="00CD022F" w:rsidRPr="00AC5AB9" w:rsidRDefault="00CD022F" w:rsidP="00B65229">
            <w:pPr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20"/>
              </w:rPr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Cs w:val="20"/>
              </w:rPr>
              <w:fldChar w:fldCharType="end"/>
            </w:r>
            <w:bookmarkEnd w:id="4"/>
          </w:p>
        </w:tc>
      </w:tr>
    </w:tbl>
    <w:p w14:paraId="6C08F2E1" w14:textId="77777777" w:rsidR="00CD022F" w:rsidRDefault="00CD022F" w:rsidP="00CD022F">
      <w:pPr>
        <w:pStyle w:val="ColorfulList-Accent11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D022F" w14:paraId="0C6010B5" w14:textId="77777777" w:rsidTr="00B65229">
        <w:tc>
          <w:tcPr>
            <w:tcW w:w="4605" w:type="dxa"/>
            <w:shd w:val="clear" w:color="auto" w:fill="auto"/>
          </w:tcPr>
          <w:p w14:paraId="2E5AA158" w14:textId="63803E71" w:rsidR="00CD022F" w:rsidRPr="006A5DF6" w:rsidRDefault="00200B43" w:rsidP="00B65229">
            <w:pPr>
              <w:pStyle w:val="ColorfulList-Accent11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nsökningsperiod</w:t>
            </w:r>
          </w:p>
          <w:p w14:paraId="1D04E760" w14:textId="3D9E9749" w:rsidR="002C7D1E" w:rsidRPr="007C781C" w:rsidRDefault="0068022F" w:rsidP="00B65229">
            <w:pPr>
              <w:pStyle w:val="ColorfulList-Accent11"/>
              <w:ind w:left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C781C">
              <w:rPr>
                <w:rFonts w:asciiTheme="minorHAnsi" w:hAnsiTheme="minorHAnsi" w:cs="Arial"/>
                <w:bCs/>
                <w:sz w:val="16"/>
                <w:szCs w:val="16"/>
              </w:rPr>
              <w:t xml:space="preserve">Från och med </w:t>
            </w:r>
          </w:p>
          <w:p w14:paraId="65EC6D55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5" w:type="dxa"/>
            <w:shd w:val="clear" w:color="auto" w:fill="auto"/>
          </w:tcPr>
          <w:p w14:paraId="228D4B2A" w14:textId="77777777" w:rsidR="00C638B4" w:rsidRDefault="00C638B4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6A8494D8" w14:textId="1DF65BEC" w:rsidR="002C7D1E" w:rsidRPr="007C781C" w:rsidRDefault="0068022F" w:rsidP="00B65229">
            <w:pPr>
              <w:pStyle w:val="ColorfulList-Accent11"/>
              <w:ind w:left="0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C781C">
              <w:rPr>
                <w:rFonts w:asciiTheme="minorHAnsi" w:hAnsiTheme="minorHAnsi" w:cs="Arial"/>
                <w:bCs/>
                <w:sz w:val="16"/>
                <w:szCs w:val="16"/>
              </w:rPr>
              <w:t xml:space="preserve">Till och med </w:t>
            </w:r>
          </w:p>
          <w:p w14:paraId="25FD9594" w14:textId="19CD0D51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C6D9D3C" w14:textId="77777777" w:rsidR="00CD022F" w:rsidRDefault="00CD022F" w:rsidP="00CD022F">
      <w:pPr>
        <w:pStyle w:val="ColorfulList-Accent11"/>
        <w:ind w:left="0"/>
        <w:rPr>
          <w:rFonts w:cs="Arial"/>
          <w:b/>
          <w:sz w:val="20"/>
          <w:szCs w:val="20"/>
        </w:rPr>
      </w:pPr>
    </w:p>
    <w:p w14:paraId="51B2B3E3" w14:textId="77777777" w:rsidR="00B5093D" w:rsidRDefault="00B5093D" w:rsidP="005130FB">
      <w:pPr>
        <w:pStyle w:val="Rubrik3"/>
      </w:pPr>
    </w:p>
    <w:p w14:paraId="764814EE" w14:textId="77777777" w:rsidR="00B5093D" w:rsidRDefault="00CD022F" w:rsidP="00B5093D">
      <w:pPr>
        <w:pStyle w:val="Rubrik3"/>
      </w:pPr>
      <w:r w:rsidRPr="0068022F">
        <w:t>Bakgrund – utgångspunkter</w:t>
      </w:r>
    </w:p>
    <w:p w14:paraId="036AA2C6" w14:textId="35C43A9A" w:rsidR="005130FB" w:rsidRPr="00B5093D" w:rsidRDefault="00B5093D" w:rsidP="00B5093D">
      <w:pPr>
        <w:pStyle w:val="Rubrik3"/>
      </w:pPr>
      <w:r w:rsidRPr="007C781C">
        <w:rPr>
          <w:rFonts w:asciiTheme="minorHAnsi" w:hAnsiTheme="minorHAnsi" w:cs="Arial"/>
          <w:bCs/>
          <w:sz w:val="20"/>
          <w:szCs w:val="20"/>
        </w:rPr>
        <w:t>Förklara bakgrunden till projektet</w:t>
      </w:r>
      <w:r>
        <w:rPr>
          <w:rFonts w:asciiTheme="minorHAnsi" w:hAnsiTheme="minorHAnsi" w:cs="Arial"/>
          <w:bCs/>
          <w:sz w:val="20"/>
          <w:szCs w:val="20"/>
        </w:rPr>
        <w:t>/Insatsens</w:t>
      </w:r>
      <w:r w:rsidRPr="007C781C">
        <w:rPr>
          <w:rFonts w:asciiTheme="minorHAnsi" w:hAnsiTheme="minorHAnsi" w:cs="Arial"/>
          <w:bCs/>
          <w:sz w:val="20"/>
          <w:szCs w:val="20"/>
        </w:rPr>
        <w:t xml:space="preserve"> uppkomst. V</w:t>
      </w:r>
      <w:r>
        <w:rPr>
          <w:rFonts w:asciiTheme="minorHAnsi" w:hAnsiTheme="minorHAnsi" w:cs="Arial"/>
          <w:bCs/>
          <w:sz w:val="20"/>
          <w:szCs w:val="20"/>
        </w:rPr>
        <w:t xml:space="preserve">ad är </w:t>
      </w:r>
      <w:r w:rsidRPr="007C781C">
        <w:rPr>
          <w:rFonts w:asciiTheme="minorHAnsi" w:hAnsiTheme="minorHAnsi" w:cs="Arial"/>
          <w:bCs/>
          <w:sz w:val="20"/>
          <w:szCs w:val="20"/>
        </w:rPr>
        <w:t>projektet</w:t>
      </w:r>
      <w:r>
        <w:rPr>
          <w:rFonts w:asciiTheme="minorHAnsi" w:hAnsiTheme="minorHAnsi" w:cs="Arial"/>
          <w:bCs/>
          <w:sz w:val="20"/>
          <w:szCs w:val="20"/>
        </w:rPr>
        <w:t>/insatsens</w:t>
      </w:r>
      <w:r w:rsidRPr="007C781C">
        <w:rPr>
          <w:rFonts w:asciiTheme="minorHAnsi" w:hAnsiTheme="minorHAnsi" w:cs="Arial"/>
          <w:bCs/>
          <w:sz w:val="20"/>
          <w:szCs w:val="20"/>
        </w:rPr>
        <w:t xml:space="preserve"> huvudfråga</w:t>
      </w:r>
      <w:r w:rsidR="000361D4">
        <w:rPr>
          <w:rFonts w:asciiTheme="minorHAnsi" w:hAnsiTheme="minorHAnsi" w:cs="Arial"/>
          <w:bCs/>
          <w:sz w:val="20"/>
          <w:szCs w:val="20"/>
        </w:rPr>
        <w:t>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C781C">
        <w:rPr>
          <w:rFonts w:asciiTheme="minorHAnsi" w:hAnsiTheme="minorHAnsi" w:cs="Arial"/>
          <w:bCs/>
          <w:sz w:val="20"/>
          <w:szCs w:val="20"/>
        </w:rPr>
        <w:t>Förklara varför det finns behov av projektet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F136F">
        <w:rPr>
          <w:rFonts w:asciiTheme="minorHAnsi" w:hAnsiTheme="minorHAnsi" w:cs="Arial"/>
          <w:bCs/>
          <w:sz w:val="20"/>
          <w:szCs w:val="20"/>
        </w:rPr>
        <w:t xml:space="preserve">Beskriv behovsbilden ur ett jämställdhetsperspektiv. </w:t>
      </w:r>
      <w:r w:rsidRPr="00DF136F">
        <w:rPr>
          <w:rFonts w:asciiTheme="minorHAnsi" w:hAnsiTheme="minorHAnsi" w:cs="Calibri"/>
          <w:sz w:val="20"/>
          <w:szCs w:val="20"/>
        </w:rPr>
        <w:t>Redovisa alla bakgrundsfakta med hj</w:t>
      </w:r>
      <w:r>
        <w:rPr>
          <w:rFonts w:asciiTheme="minorHAnsi" w:hAnsiTheme="minorHAnsi" w:cs="Calibri"/>
          <w:sz w:val="20"/>
          <w:szCs w:val="20"/>
        </w:rPr>
        <w:t>älp</w:t>
      </w:r>
      <w:r w:rsidRPr="00DF136F">
        <w:rPr>
          <w:rFonts w:asciiTheme="minorHAnsi" w:hAnsiTheme="minorHAnsi" w:cs="Calibri"/>
          <w:sz w:val="20"/>
          <w:szCs w:val="20"/>
        </w:rPr>
        <w:t xml:space="preserve"> av könsuppdelad statistik.</w:t>
      </w:r>
      <w:r w:rsidRPr="00DF136F">
        <w:rPr>
          <w:rFonts w:ascii="Calibri" w:hAnsi="Calibri" w:cs="Calibri"/>
          <w:szCs w:val="22"/>
        </w:rPr>
        <w:t xml:space="preserve"> </w:t>
      </w:r>
      <w:r w:rsidRPr="00D36E67">
        <w:rPr>
          <w:rFonts w:asciiTheme="minorHAnsi" w:hAnsiTheme="minorHAnsi" w:cs="Arial"/>
          <w:bCs/>
          <w:sz w:val="20"/>
          <w:szCs w:val="20"/>
        </w:rPr>
        <w:t>Beskriv på vilket sätt projektet/insatsen särskiljer sig från ordinarie verksamhet och ordinarie uppdra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668893C4" w14:textId="77777777" w:rsidTr="00B65229">
        <w:tc>
          <w:tcPr>
            <w:tcW w:w="9210" w:type="dxa"/>
            <w:shd w:val="clear" w:color="auto" w:fill="auto"/>
          </w:tcPr>
          <w:p w14:paraId="2C4040FB" w14:textId="15E1FF1E" w:rsidR="0032603E" w:rsidRPr="0032603E" w:rsidRDefault="0032603E" w:rsidP="00B65229">
            <w:pPr>
              <w:pStyle w:val="ColorfulList-Accent11"/>
              <w:ind w:left="0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</w:p>
          <w:p w14:paraId="489892FD" w14:textId="422F50EC" w:rsidR="002820AD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259F2CDB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9752F3" w14:textId="77777777" w:rsidR="002820AD" w:rsidRDefault="002820AD" w:rsidP="00CD022F">
      <w:pPr>
        <w:pStyle w:val="ColorfulList-Accent11"/>
        <w:ind w:left="0"/>
        <w:rPr>
          <w:rFonts w:cs="Arial"/>
          <w:b/>
        </w:rPr>
      </w:pPr>
    </w:p>
    <w:p w14:paraId="3862984C" w14:textId="06D260EF" w:rsidR="00CD022F" w:rsidRDefault="00CD022F" w:rsidP="005130FB">
      <w:pPr>
        <w:pStyle w:val="Rubrik3"/>
      </w:pPr>
      <w:r w:rsidRPr="00836849">
        <w:lastRenderedPageBreak/>
        <w:t>Målgrupp</w:t>
      </w:r>
    </w:p>
    <w:p w14:paraId="7552208B" w14:textId="7EE3446D" w:rsidR="00E60B11" w:rsidRPr="000361D4" w:rsidRDefault="00B5093D" w:rsidP="00CD022F">
      <w:pPr>
        <w:pStyle w:val="ColorfulList-Accent11"/>
        <w:ind w:left="0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453B3F">
        <w:rPr>
          <w:rFonts w:asciiTheme="minorHAnsi" w:hAnsiTheme="minorHAnsi" w:cs="Arial"/>
          <w:bCs/>
          <w:sz w:val="20"/>
          <w:szCs w:val="20"/>
        </w:rPr>
        <w:t xml:space="preserve">Definiera målgruppen </w:t>
      </w:r>
      <w:r>
        <w:rPr>
          <w:rFonts w:asciiTheme="minorHAnsi" w:hAnsiTheme="minorHAnsi" w:cs="Arial"/>
          <w:bCs/>
          <w:sz w:val="20"/>
          <w:szCs w:val="20"/>
        </w:rPr>
        <w:t xml:space="preserve">som projektet/insatsen riktar sig till. </w:t>
      </w:r>
      <w:r w:rsidRPr="00453B3F">
        <w:rPr>
          <w:rFonts w:asciiTheme="minorHAnsi" w:hAnsiTheme="minorHAnsi" w:cs="Arial"/>
          <w:bCs/>
          <w:sz w:val="20"/>
          <w:szCs w:val="20"/>
        </w:rPr>
        <w:t xml:space="preserve">Hur </w:t>
      </w:r>
      <w:r>
        <w:rPr>
          <w:rFonts w:asciiTheme="minorHAnsi" w:hAnsiTheme="minorHAnsi" w:cs="Arial"/>
          <w:bCs/>
          <w:sz w:val="20"/>
          <w:szCs w:val="20"/>
        </w:rPr>
        <w:t xml:space="preserve">tänker ni nå </w:t>
      </w:r>
      <w:r w:rsidRPr="00453B3F">
        <w:rPr>
          <w:rFonts w:asciiTheme="minorHAnsi" w:hAnsiTheme="minorHAnsi" w:cs="Arial"/>
          <w:bCs/>
          <w:sz w:val="20"/>
          <w:szCs w:val="20"/>
        </w:rPr>
        <w:t>målgruppen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005E">
        <w:rPr>
          <w:rFonts w:asciiTheme="minorHAnsi" w:hAnsiTheme="minorHAnsi" w:cs="Calibri"/>
          <w:color w:val="000000" w:themeColor="text1"/>
          <w:sz w:val="20"/>
          <w:szCs w:val="20"/>
        </w:rPr>
        <w:t>Beskriv på vilka sätt ni ska n</w:t>
      </w:r>
      <w:r>
        <w:rPr>
          <w:rFonts w:asciiTheme="minorHAnsi" w:hAnsiTheme="minorHAnsi" w:cs="Calibri"/>
          <w:color w:val="000000" w:themeColor="text1"/>
          <w:sz w:val="20"/>
          <w:szCs w:val="20"/>
        </w:rPr>
        <w:t xml:space="preserve">å </w:t>
      </w:r>
      <w:r w:rsidRPr="0026005E">
        <w:rPr>
          <w:rFonts w:asciiTheme="minorHAnsi" w:hAnsiTheme="minorHAnsi" w:cs="Calibri"/>
          <w:color w:val="000000" w:themeColor="text1"/>
          <w:sz w:val="20"/>
          <w:szCs w:val="20"/>
        </w:rPr>
        <w:t>ut till kvinnor respektive m</w:t>
      </w:r>
      <w:r>
        <w:rPr>
          <w:rFonts w:asciiTheme="minorHAnsi" w:hAnsiTheme="minorHAnsi" w:cs="Calibri"/>
          <w:color w:val="000000" w:themeColor="text1"/>
          <w:sz w:val="20"/>
          <w:szCs w:val="20"/>
        </w:rPr>
        <w:t>ä</w:t>
      </w:r>
      <w:r w:rsidRPr="0026005E">
        <w:rPr>
          <w:rFonts w:asciiTheme="minorHAnsi" w:hAnsiTheme="minorHAnsi" w:cs="Calibri"/>
          <w:color w:val="000000" w:themeColor="text1"/>
          <w:sz w:val="20"/>
          <w:szCs w:val="20"/>
        </w:rPr>
        <w:t>n. Beskriv på vilka sätt ni ska nå ut till kvinnor respektive män med olika bakgr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67BB8E53" w14:textId="77777777" w:rsidTr="00B65229">
        <w:trPr>
          <w:trHeight w:val="64"/>
        </w:trPr>
        <w:tc>
          <w:tcPr>
            <w:tcW w:w="9210" w:type="dxa"/>
            <w:shd w:val="clear" w:color="auto" w:fill="auto"/>
          </w:tcPr>
          <w:p w14:paraId="75522C6D" w14:textId="77777777" w:rsidR="000361D4" w:rsidRDefault="000361D4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7FF2789B" w14:textId="6FC50B5F" w:rsidR="00CD022F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08455ADD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D0B75F" w14:textId="77777777" w:rsidR="004F0F42" w:rsidRDefault="004F0F42" w:rsidP="005130FB">
      <w:pPr>
        <w:pStyle w:val="Rubrik3"/>
      </w:pPr>
    </w:p>
    <w:p w14:paraId="5A9BADBA" w14:textId="77777777" w:rsidR="00014635" w:rsidRPr="00014635" w:rsidRDefault="00014635" w:rsidP="00014635"/>
    <w:p w14:paraId="7C3981E4" w14:textId="061369DB" w:rsidR="008B26CB" w:rsidRPr="005130FB" w:rsidRDefault="00CD022F" w:rsidP="005130FB">
      <w:pPr>
        <w:pStyle w:val="Rubrik3"/>
        <w:rPr>
          <w:sz w:val="24"/>
        </w:rPr>
      </w:pPr>
      <w:r w:rsidRPr="00321B99">
        <w:t>Mål</w:t>
      </w:r>
    </w:p>
    <w:p w14:paraId="2E1A0612" w14:textId="6040BA5F" w:rsidR="00145EA3" w:rsidRDefault="00796AA3" w:rsidP="000B6591">
      <w:pPr>
        <w:pStyle w:val="ColorfulList-Accent11"/>
        <w:ind w:left="0"/>
        <w:rPr>
          <w:rFonts w:asciiTheme="minorHAnsi" w:hAnsiTheme="minorHAnsi"/>
          <w:sz w:val="16"/>
          <w:szCs w:val="16"/>
        </w:rPr>
      </w:pPr>
      <w:r w:rsidRPr="00BD6C12">
        <w:rPr>
          <w:rFonts w:asciiTheme="minorHAnsi" w:hAnsiTheme="minorHAnsi"/>
          <w:sz w:val="16"/>
          <w:szCs w:val="16"/>
        </w:rPr>
        <w:t xml:space="preserve">Samordningsförbundets </w:t>
      </w:r>
      <w:r w:rsidR="009977DD" w:rsidRPr="00BD6C12">
        <w:rPr>
          <w:rFonts w:asciiTheme="minorHAnsi" w:hAnsiTheme="minorHAnsi"/>
          <w:sz w:val="16"/>
          <w:szCs w:val="16"/>
        </w:rPr>
        <w:t>uppdrag är att finansiera</w:t>
      </w:r>
      <w:r w:rsidR="000F2A64" w:rsidRPr="00BD6C12">
        <w:rPr>
          <w:rFonts w:asciiTheme="minorHAnsi" w:hAnsiTheme="minorHAnsi"/>
          <w:sz w:val="16"/>
          <w:szCs w:val="16"/>
        </w:rPr>
        <w:t xml:space="preserve"> projekt/insatser som kan bidra till att </w:t>
      </w:r>
      <w:r w:rsidR="00F90811" w:rsidRPr="00BD6C12">
        <w:rPr>
          <w:rFonts w:asciiTheme="minorHAnsi" w:hAnsiTheme="minorHAnsi"/>
          <w:sz w:val="16"/>
          <w:szCs w:val="16"/>
        </w:rPr>
        <w:t>fler människor</w:t>
      </w:r>
      <w:r w:rsidR="008B15C4">
        <w:rPr>
          <w:rFonts w:asciiTheme="minorHAnsi" w:hAnsiTheme="minorHAnsi"/>
          <w:sz w:val="16"/>
          <w:szCs w:val="16"/>
        </w:rPr>
        <w:t>,</w:t>
      </w:r>
      <w:r w:rsidR="00F90811" w:rsidRPr="00BD6C12">
        <w:rPr>
          <w:rFonts w:asciiTheme="minorHAnsi" w:hAnsiTheme="minorHAnsi"/>
          <w:sz w:val="16"/>
          <w:szCs w:val="16"/>
        </w:rPr>
        <w:t xml:space="preserve"> </w:t>
      </w:r>
      <w:r w:rsidR="00A17E12" w:rsidRPr="00466D69">
        <w:rPr>
          <w:rFonts w:asciiTheme="minorHAnsi" w:hAnsiTheme="minorHAnsi"/>
          <w:color w:val="000000" w:themeColor="text1"/>
          <w:sz w:val="16"/>
          <w:szCs w:val="16"/>
        </w:rPr>
        <w:t>oavsett kön</w:t>
      </w:r>
      <w:r w:rsidR="008B15C4" w:rsidRPr="00466D69">
        <w:rPr>
          <w:rFonts w:asciiTheme="minorHAnsi" w:hAnsiTheme="minorHAnsi"/>
          <w:color w:val="000000" w:themeColor="text1"/>
          <w:sz w:val="16"/>
          <w:szCs w:val="16"/>
        </w:rPr>
        <w:t>,</w:t>
      </w:r>
      <w:r w:rsidR="00A17E12" w:rsidRPr="00466D69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ED1453" w:rsidRPr="00BD6C12">
        <w:rPr>
          <w:rFonts w:asciiTheme="minorHAnsi" w:hAnsiTheme="minorHAnsi"/>
          <w:sz w:val="16"/>
          <w:szCs w:val="16"/>
        </w:rPr>
        <w:t>har hälsomässiga förutsättningar att</w:t>
      </w:r>
      <w:r w:rsidR="00D058FA" w:rsidRPr="00BD6C12">
        <w:rPr>
          <w:rFonts w:asciiTheme="minorHAnsi" w:hAnsiTheme="minorHAnsi"/>
          <w:sz w:val="16"/>
          <w:szCs w:val="16"/>
        </w:rPr>
        <w:t xml:space="preserve"> försör</w:t>
      </w:r>
      <w:r w:rsidR="00237D75" w:rsidRPr="00BD6C12">
        <w:rPr>
          <w:rFonts w:asciiTheme="minorHAnsi" w:hAnsiTheme="minorHAnsi"/>
          <w:sz w:val="16"/>
          <w:szCs w:val="16"/>
        </w:rPr>
        <w:t>ja sig själva</w:t>
      </w:r>
      <w:r w:rsidR="00495705" w:rsidRPr="00BD6C12">
        <w:rPr>
          <w:rFonts w:asciiTheme="minorHAnsi" w:hAnsiTheme="minorHAnsi"/>
          <w:sz w:val="16"/>
          <w:szCs w:val="16"/>
        </w:rPr>
        <w:t xml:space="preserve">. </w:t>
      </w:r>
      <w:r w:rsidR="005B5E4C" w:rsidRPr="00BD6C12">
        <w:rPr>
          <w:rFonts w:asciiTheme="minorHAnsi" w:hAnsiTheme="minorHAnsi"/>
          <w:sz w:val="16"/>
          <w:szCs w:val="16"/>
        </w:rPr>
        <w:t xml:space="preserve">Det kan </w:t>
      </w:r>
      <w:r w:rsidR="000344F4" w:rsidRPr="00BD6C12">
        <w:rPr>
          <w:rFonts w:asciiTheme="minorHAnsi" w:hAnsiTheme="minorHAnsi"/>
          <w:sz w:val="16"/>
          <w:szCs w:val="16"/>
        </w:rPr>
        <w:t xml:space="preserve">handla om individinriktade insatser där målet direkt är ökad hälsa och aktivitetsförmåga för </w:t>
      </w:r>
      <w:r w:rsidR="00462485" w:rsidRPr="00BD6C12">
        <w:rPr>
          <w:rFonts w:asciiTheme="minorHAnsi" w:hAnsiTheme="minorHAnsi"/>
          <w:sz w:val="16"/>
          <w:szCs w:val="16"/>
        </w:rPr>
        <w:t>deltagarna</w:t>
      </w:r>
      <w:r w:rsidR="00BD7B5D" w:rsidRPr="00BD6C12">
        <w:rPr>
          <w:rFonts w:asciiTheme="minorHAnsi" w:hAnsiTheme="minorHAnsi"/>
          <w:sz w:val="16"/>
          <w:szCs w:val="16"/>
        </w:rPr>
        <w:t xml:space="preserve"> </w:t>
      </w:r>
      <w:r w:rsidR="00462485" w:rsidRPr="00BD6C12">
        <w:rPr>
          <w:rFonts w:asciiTheme="minorHAnsi" w:hAnsiTheme="minorHAnsi"/>
          <w:sz w:val="16"/>
          <w:szCs w:val="16"/>
        </w:rPr>
        <w:t>och det kan handla om strukturinriktade insatser där målet är att främja samverkan</w:t>
      </w:r>
      <w:r w:rsidR="00D14E77" w:rsidRPr="00BD6C12">
        <w:rPr>
          <w:rFonts w:asciiTheme="minorHAnsi" w:hAnsiTheme="minorHAnsi"/>
          <w:sz w:val="16"/>
          <w:szCs w:val="16"/>
        </w:rPr>
        <w:t xml:space="preserve"> och utveckla en effektiv samverkansmodell</w:t>
      </w:r>
      <w:r w:rsidR="00462485" w:rsidRPr="00BD6C12">
        <w:rPr>
          <w:rFonts w:asciiTheme="minorHAnsi" w:hAnsiTheme="minorHAnsi"/>
          <w:sz w:val="16"/>
          <w:szCs w:val="16"/>
        </w:rPr>
        <w:t xml:space="preserve"> som i förlängningen ska bidra till </w:t>
      </w:r>
      <w:r w:rsidR="00237D75" w:rsidRPr="00BD6C12">
        <w:rPr>
          <w:rFonts w:asciiTheme="minorHAnsi" w:hAnsiTheme="minorHAnsi"/>
          <w:sz w:val="16"/>
          <w:szCs w:val="16"/>
        </w:rPr>
        <w:t>öka</w:t>
      </w:r>
      <w:r w:rsidR="00C21F30" w:rsidRPr="00BD6C12">
        <w:rPr>
          <w:rFonts w:asciiTheme="minorHAnsi" w:hAnsiTheme="minorHAnsi"/>
          <w:sz w:val="16"/>
          <w:szCs w:val="16"/>
        </w:rPr>
        <w:t>d</w:t>
      </w:r>
      <w:r w:rsidR="00237D75" w:rsidRPr="00BD6C12">
        <w:rPr>
          <w:rFonts w:asciiTheme="minorHAnsi" w:hAnsiTheme="minorHAnsi"/>
          <w:sz w:val="16"/>
          <w:szCs w:val="16"/>
        </w:rPr>
        <w:t xml:space="preserve"> </w:t>
      </w:r>
      <w:r w:rsidR="003053CF" w:rsidRPr="00BD6C12">
        <w:rPr>
          <w:rFonts w:asciiTheme="minorHAnsi" w:hAnsiTheme="minorHAnsi"/>
          <w:sz w:val="16"/>
          <w:szCs w:val="16"/>
        </w:rPr>
        <w:t xml:space="preserve">hälsa och aktivitetsförmåga </w:t>
      </w:r>
      <w:r w:rsidR="00F87926" w:rsidRPr="00BD6C12">
        <w:rPr>
          <w:rFonts w:asciiTheme="minorHAnsi" w:hAnsiTheme="minorHAnsi"/>
          <w:sz w:val="16"/>
          <w:szCs w:val="16"/>
        </w:rPr>
        <w:t xml:space="preserve">på individnivå. </w:t>
      </w:r>
    </w:p>
    <w:p w14:paraId="45DA5929" w14:textId="77777777" w:rsidR="000361D4" w:rsidRDefault="000361D4" w:rsidP="000361D4">
      <w:pPr>
        <w:pStyle w:val="ColorfulList-Accent11"/>
        <w:ind w:left="0"/>
        <w:rPr>
          <w:rFonts w:asciiTheme="minorHAnsi" w:hAnsiTheme="minorHAnsi" w:cs="Arial"/>
          <w:bCs/>
          <w:sz w:val="20"/>
          <w:szCs w:val="20"/>
        </w:rPr>
      </w:pPr>
    </w:p>
    <w:p w14:paraId="17D26E9D" w14:textId="13B99626" w:rsidR="008B26CB" w:rsidRPr="000361D4" w:rsidRDefault="000361D4" w:rsidP="00CD022F">
      <w:pPr>
        <w:pStyle w:val="ColorfulList-Accent11"/>
        <w:ind w:left="0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Vad är målsättningen med projektet/insatsen? Vilka mål/resultat förväntas projektet/insatsen uppnå? Ange mål och eventuella </w:t>
      </w:r>
      <w:r w:rsidRPr="00112EC8">
        <w:rPr>
          <w:rFonts w:asciiTheme="minorHAnsi" w:hAnsiTheme="minorHAnsi" w:cs="Arial"/>
          <w:bCs/>
          <w:color w:val="000000" w:themeColor="text1"/>
          <w:sz w:val="20"/>
          <w:szCs w:val="20"/>
        </w:rPr>
        <w:t>delmål med ett jämställdhetsperspektiv, dvs specifikt beskrivet för kvinnor respektive män. Beskriv i både k</w:t>
      </w:r>
      <w:r w:rsidRPr="00200947">
        <w:rPr>
          <w:rFonts w:asciiTheme="minorHAnsi" w:hAnsiTheme="minorHAnsi" w:cs="Arial"/>
          <w:bCs/>
          <w:sz w:val="20"/>
          <w:szCs w:val="20"/>
        </w:rPr>
        <w:t>vantitativa och kvalitativa term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0C20700C" w14:textId="77777777" w:rsidTr="00B65229">
        <w:tc>
          <w:tcPr>
            <w:tcW w:w="9210" w:type="dxa"/>
            <w:shd w:val="clear" w:color="auto" w:fill="auto"/>
          </w:tcPr>
          <w:p w14:paraId="326FE21F" w14:textId="77777777" w:rsidR="000361D4" w:rsidRDefault="000361D4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32D1F9C9" w14:textId="2247AACB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938F7A" wp14:editId="49F41B1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323850" cy="161925"/>
                      <wp:effectExtent l="0" t="0" r="0" b="0"/>
                      <wp:wrapNone/>
                      <wp:docPr id="7" name="Textrut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743919" w14:textId="77777777" w:rsidR="00CD022F" w:rsidRPr="00EF7C56" w:rsidRDefault="00CD022F" w:rsidP="00CD022F">
                                  <w:pPr>
                                    <w:pStyle w:val="ColorfulList-Accent11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38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7" o:spid="_x0000_s1026" type="#_x0000_t202" style="position:absolute;margin-left:.35pt;margin-top:-.3pt;width:25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" filled="f" stroked="f">
                      <v:textbox>
                        <w:txbxContent>
                          <w:p w14:paraId="1E743919" w14:textId="77777777" w:rsidR="00CD022F" w:rsidRPr="00EF7C56" w:rsidRDefault="00CD022F" w:rsidP="00CD022F">
                            <w:pPr>
                              <w:pStyle w:val="ColorfulList-Accent1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3C686611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37735FA" w14:textId="77777777" w:rsidR="00CD022F" w:rsidRDefault="00CD022F" w:rsidP="00CD022F">
      <w:pPr>
        <w:pStyle w:val="ColorfulList-Accent11"/>
        <w:ind w:left="0"/>
        <w:rPr>
          <w:rFonts w:cs="Arial"/>
          <w:b/>
        </w:rPr>
      </w:pPr>
    </w:p>
    <w:p w14:paraId="44D6FEE5" w14:textId="77777777" w:rsidR="00CD022F" w:rsidRDefault="00CD022F" w:rsidP="00CD022F">
      <w:pPr>
        <w:pStyle w:val="ColorfulList-Accent11"/>
        <w:ind w:left="0"/>
        <w:rPr>
          <w:rFonts w:cs="Arial"/>
          <w:b/>
        </w:rPr>
      </w:pPr>
    </w:p>
    <w:p w14:paraId="2B58A302" w14:textId="77777777" w:rsidR="007370C6" w:rsidRDefault="00191CF8" w:rsidP="007370C6">
      <w:pPr>
        <w:pStyle w:val="Rubrik3"/>
      </w:pPr>
      <w:r>
        <w:t>Metod/strategi</w:t>
      </w:r>
    </w:p>
    <w:p w14:paraId="30B402A0" w14:textId="2176AB9E" w:rsidR="00E60B11" w:rsidRPr="007370C6" w:rsidRDefault="007370C6" w:rsidP="007370C6">
      <w:pPr>
        <w:pStyle w:val="Rubrik3"/>
      </w:pPr>
      <w:r>
        <w:rPr>
          <w:rFonts w:asciiTheme="minorHAnsi" w:hAnsiTheme="minorHAnsi" w:cs="Arial"/>
          <w:bCs/>
          <w:sz w:val="20"/>
          <w:szCs w:val="20"/>
        </w:rPr>
        <w:t xml:space="preserve">Hur ska arbetet i projektet/insatsen läggas upp för att uppsatta mål ska uppnås? Vilka insatser och aktiviteter planeras som förväntas leda till uppsatta mål? </w:t>
      </w:r>
      <w:r w:rsidRPr="00233332">
        <w:rPr>
          <w:rFonts w:asciiTheme="minorHAnsi" w:hAnsiTheme="minorHAnsi" w:cs="Arial"/>
          <w:bCs/>
          <w:sz w:val="20"/>
          <w:szCs w:val="20"/>
        </w:rPr>
        <w:t>Beskriv på vilket sätt metoden är nyskapande i förhållande till ordinarie uppdra</w:t>
      </w:r>
      <w:r w:rsidRPr="000A0E67">
        <w:rPr>
          <w:rFonts w:asciiTheme="minorHAnsi" w:hAnsiTheme="minorHAnsi" w:cs="Arial"/>
          <w:bCs/>
          <w:sz w:val="20"/>
          <w:szCs w:val="20"/>
        </w:rPr>
        <w:t>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343D7899" w14:textId="77777777" w:rsidTr="00B65229">
        <w:tc>
          <w:tcPr>
            <w:tcW w:w="9210" w:type="dxa"/>
            <w:shd w:val="clear" w:color="auto" w:fill="auto"/>
          </w:tcPr>
          <w:p w14:paraId="41A16BB4" w14:textId="06C4D9D8" w:rsidR="00CD022F" w:rsidRPr="00D922B8" w:rsidRDefault="00CD022F" w:rsidP="00B65229">
            <w:pPr>
              <w:pStyle w:val="ColorfulList-Accent11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8ADA63D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  <w:p w14:paraId="4131F2D4" w14:textId="77777777" w:rsidR="00CD022F" w:rsidRPr="003F2506" w:rsidRDefault="00CD022F" w:rsidP="00B65229">
            <w:pPr>
              <w:pStyle w:val="ColorfulList-Accent11"/>
              <w:ind w:left="0"/>
              <w:rPr>
                <w:rFonts w:cs="Arial"/>
                <w:b/>
              </w:rPr>
            </w:pPr>
          </w:p>
        </w:tc>
      </w:tr>
    </w:tbl>
    <w:p w14:paraId="108B2222" w14:textId="77777777" w:rsidR="00EC52C8" w:rsidRDefault="00EC52C8" w:rsidP="005130FB">
      <w:pPr>
        <w:pStyle w:val="Rubrik3"/>
      </w:pPr>
    </w:p>
    <w:p w14:paraId="45B44203" w14:textId="77777777" w:rsidR="00A476CF" w:rsidRDefault="00A476CF" w:rsidP="005130FB">
      <w:pPr>
        <w:pStyle w:val="Rubrik3"/>
      </w:pPr>
    </w:p>
    <w:p w14:paraId="30E3ED8D" w14:textId="010C08A5" w:rsidR="00CD022F" w:rsidRDefault="00CD022F" w:rsidP="005130FB">
      <w:pPr>
        <w:pStyle w:val="Rubrik3"/>
      </w:pPr>
      <w:r w:rsidRPr="00073AD5">
        <w:t>Styrning – organisation</w:t>
      </w:r>
    </w:p>
    <w:p w14:paraId="48B143FB" w14:textId="76D7785D" w:rsidR="00E60B11" w:rsidRPr="007370C6" w:rsidRDefault="007370C6" w:rsidP="00CD022F">
      <w:pPr>
        <w:pStyle w:val="ColorfulList-Accent11"/>
        <w:ind w:left="0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Beskriv hur projektet/insatsens struktur och organisation ska se ut. </w:t>
      </w:r>
      <w:r w:rsidRPr="00073AD5">
        <w:rPr>
          <w:rFonts w:asciiTheme="minorHAnsi" w:hAnsiTheme="minorHAnsi" w:cs="Arial"/>
          <w:bCs/>
          <w:sz w:val="20"/>
          <w:szCs w:val="20"/>
        </w:rPr>
        <w:t xml:space="preserve">Olika aktörers ansvar och befogenheter, ex </w:t>
      </w:r>
      <w:r>
        <w:rPr>
          <w:rFonts w:asciiTheme="minorHAnsi" w:hAnsiTheme="minorHAnsi" w:cs="Arial"/>
          <w:bCs/>
          <w:sz w:val="20"/>
          <w:szCs w:val="20"/>
        </w:rPr>
        <w:t xml:space="preserve">projektansvarig, projektledare, </w:t>
      </w:r>
      <w:r w:rsidRPr="00073AD5">
        <w:rPr>
          <w:rFonts w:asciiTheme="minorHAnsi" w:hAnsiTheme="minorHAnsi" w:cs="Arial"/>
          <w:bCs/>
          <w:sz w:val="20"/>
          <w:szCs w:val="20"/>
        </w:rPr>
        <w:t xml:space="preserve">styrgrupp, </w:t>
      </w:r>
      <w:r>
        <w:rPr>
          <w:rFonts w:asciiTheme="minorHAnsi" w:hAnsiTheme="minorHAnsi" w:cs="Arial"/>
          <w:bCs/>
          <w:sz w:val="20"/>
          <w:szCs w:val="20"/>
        </w:rPr>
        <w:t xml:space="preserve">arbetsgrupp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20112CA7" w14:textId="77777777" w:rsidTr="00B65229">
        <w:tc>
          <w:tcPr>
            <w:tcW w:w="9210" w:type="dxa"/>
            <w:shd w:val="clear" w:color="auto" w:fill="auto"/>
          </w:tcPr>
          <w:p w14:paraId="5A6972A0" w14:textId="77777777" w:rsidR="007370C6" w:rsidRDefault="007370C6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1610DA79" w14:textId="43316E83" w:rsidR="00E60B11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  <w:p w14:paraId="14E13DEB" w14:textId="100E77A6" w:rsidR="003D2411" w:rsidRPr="003F2506" w:rsidRDefault="003D2411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497FBF0" w14:textId="77777777" w:rsidR="007370C6" w:rsidRDefault="007370C6" w:rsidP="007370C6">
      <w:pPr>
        <w:pStyle w:val="ColorfulList-Accent11"/>
        <w:ind w:left="0"/>
        <w:rPr>
          <w:rFonts w:asciiTheme="minorHAnsi" w:hAnsiTheme="minorHAnsi" w:cs="Arial"/>
          <w:bCs/>
          <w:sz w:val="20"/>
          <w:szCs w:val="20"/>
        </w:rPr>
      </w:pPr>
    </w:p>
    <w:p w14:paraId="4DEABE33" w14:textId="60E24D92" w:rsidR="00CD022F" w:rsidRPr="007370C6" w:rsidRDefault="007370C6" w:rsidP="007370C6">
      <w:pPr>
        <w:pStyle w:val="ColorfulList-Accent11"/>
        <w:ind w:left="0"/>
        <w:rPr>
          <w:rFonts w:asciiTheme="minorHAnsi" w:hAnsiTheme="minorHAnsi" w:cs="Arial"/>
          <w:bCs/>
          <w:sz w:val="20"/>
          <w:szCs w:val="20"/>
        </w:rPr>
      </w:pPr>
      <w:r w:rsidRPr="004E7856">
        <w:rPr>
          <w:rFonts w:asciiTheme="minorHAnsi" w:hAnsiTheme="minorHAnsi" w:cs="Arial"/>
          <w:bCs/>
          <w:sz w:val="20"/>
          <w:szCs w:val="20"/>
        </w:rPr>
        <w:t xml:space="preserve">Hur </w:t>
      </w:r>
      <w:r>
        <w:rPr>
          <w:rFonts w:asciiTheme="minorHAnsi" w:hAnsiTheme="minorHAnsi" w:cs="Arial"/>
          <w:bCs/>
          <w:sz w:val="20"/>
          <w:szCs w:val="20"/>
        </w:rPr>
        <w:t xml:space="preserve">kommer samverkan mellan parterna och eventuella andra aktörer att se ut inom projekte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82B0E" w14:paraId="79144375" w14:textId="77777777" w:rsidTr="0064276F">
        <w:tc>
          <w:tcPr>
            <w:tcW w:w="9210" w:type="dxa"/>
            <w:shd w:val="clear" w:color="auto" w:fill="auto"/>
          </w:tcPr>
          <w:p w14:paraId="37625FBA" w14:textId="77777777" w:rsidR="007370C6" w:rsidRDefault="007370C6" w:rsidP="0064276F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34E4A309" w14:textId="64C6BD8B" w:rsidR="00C82B0E" w:rsidRPr="003F2506" w:rsidRDefault="00C82B0E" w:rsidP="0064276F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424F58F3" w14:textId="77777777" w:rsidR="00C82B0E" w:rsidRPr="003F2506" w:rsidRDefault="00C82B0E" w:rsidP="0064276F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FC0A8A" w14:textId="77777777" w:rsidR="00C82B0E" w:rsidRDefault="00C82B0E" w:rsidP="00CD022F">
      <w:pPr>
        <w:rPr>
          <w:rFonts w:cs="Arial"/>
          <w:b/>
        </w:rPr>
      </w:pPr>
    </w:p>
    <w:p w14:paraId="56143A09" w14:textId="77777777" w:rsidR="00106F63" w:rsidRDefault="00106F63" w:rsidP="00CD022F">
      <w:pPr>
        <w:rPr>
          <w:rFonts w:cs="Arial"/>
          <w:b/>
        </w:rPr>
      </w:pPr>
    </w:p>
    <w:p w14:paraId="418F7D36" w14:textId="5389BE5D" w:rsidR="00CD022F" w:rsidRDefault="00CD022F" w:rsidP="005130FB">
      <w:pPr>
        <w:pStyle w:val="Rubrik3"/>
      </w:pPr>
      <w:r w:rsidRPr="007D6A55">
        <w:lastRenderedPageBreak/>
        <w:t>Utvärdering</w:t>
      </w:r>
    </w:p>
    <w:p w14:paraId="6658C8E1" w14:textId="0660EF1D" w:rsidR="00E60B11" w:rsidRPr="00014635" w:rsidRDefault="00014635" w:rsidP="00CD022F">
      <w:pPr>
        <w:pStyle w:val="ColorfulList-Accent11"/>
        <w:ind w:left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Hur ska projektet/insatsen utvärderas? På vilket sätt ska målen följas/mäta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44DC26C7" w14:textId="77777777" w:rsidTr="00B65229">
        <w:tc>
          <w:tcPr>
            <w:tcW w:w="9210" w:type="dxa"/>
            <w:shd w:val="clear" w:color="auto" w:fill="auto"/>
          </w:tcPr>
          <w:p w14:paraId="5ACC10D0" w14:textId="77777777" w:rsidR="00014635" w:rsidRDefault="00014635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3EBCF110" w14:textId="4FC1D9C4" w:rsidR="00440394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34DAB19A" w14:textId="302A178D" w:rsidR="00E60B11" w:rsidRPr="003F2506" w:rsidRDefault="00E60B11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C88539" w14:textId="77777777" w:rsidR="00CD022F" w:rsidRDefault="00CD022F" w:rsidP="00CD022F">
      <w:pPr>
        <w:rPr>
          <w:rFonts w:cs="Arial"/>
          <w:b/>
        </w:rPr>
      </w:pPr>
    </w:p>
    <w:p w14:paraId="67CC0077" w14:textId="77777777" w:rsidR="00014635" w:rsidRDefault="00014635" w:rsidP="00CD022F">
      <w:pPr>
        <w:rPr>
          <w:rFonts w:cs="Arial"/>
          <w:b/>
        </w:rPr>
      </w:pPr>
    </w:p>
    <w:p w14:paraId="43ABA8E2" w14:textId="0674730B" w:rsidR="00CD022F" w:rsidRDefault="00CD022F" w:rsidP="005130FB">
      <w:pPr>
        <w:pStyle w:val="Rubrik3"/>
      </w:pPr>
      <w:r w:rsidRPr="00A7174C">
        <w:t>Implementering</w:t>
      </w:r>
    </w:p>
    <w:p w14:paraId="3C6E1FB9" w14:textId="299D5BA7" w:rsidR="00E60B11" w:rsidRPr="00014635" w:rsidRDefault="00014635" w:rsidP="00CD022F">
      <w:pPr>
        <w:pStyle w:val="ColorfulList-Accent11"/>
        <w:ind w:left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Hur ska projektet eller delar av projektet som faller väl ut, överföras</w:t>
      </w:r>
      <w:r w:rsidRPr="00A7174C">
        <w:rPr>
          <w:rFonts w:asciiTheme="minorHAnsi" w:hAnsiTheme="minorHAnsi" w:cs="Arial"/>
          <w:bCs/>
          <w:sz w:val="20"/>
          <w:szCs w:val="20"/>
        </w:rPr>
        <w:t xml:space="preserve"> till ordinarie verksamhet</w:t>
      </w:r>
      <w:r>
        <w:rPr>
          <w:rFonts w:asciiTheme="minorHAnsi" w:hAnsiTheme="minorHAnsi" w:cs="Arial"/>
          <w:bCs/>
          <w:sz w:val="20"/>
          <w:szCs w:val="20"/>
        </w:rPr>
        <w:t xml:space="preserve"> efter ansökningsperioden</w:t>
      </w:r>
      <w:r w:rsidRPr="00A7174C">
        <w:rPr>
          <w:rFonts w:asciiTheme="minorHAnsi" w:hAnsiTheme="minorHAnsi" w:cs="Arial"/>
          <w:bCs/>
          <w:sz w:val="20"/>
          <w:szCs w:val="20"/>
        </w:rPr>
        <w:t xml:space="preserve">? </w:t>
      </w:r>
      <w:r>
        <w:rPr>
          <w:rFonts w:asciiTheme="minorHAnsi" w:hAnsiTheme="minorHAnsi" w:cs="Arial"/>
          <w:bCs/>
          <w:sz w:val="20"/>
          <w:szCs w:val="20"/>
        </w:rPr>
        <w:t xml:space="preserve">Vad krävs för att implementering ska vara möjligt? </w:t>
      </w:r>
      <w:r w:rsidRPr="00A7174C">
        <w:rPr>
          <w:rFonts w:asciiTheme="minorHAnsi" w:hAnsiTheme="minorHAnsi" w:cs="Arial"/>
          <w:bCs/>
          <w:sz w:val="20"/>
          <w:szCs w:val="20"/>
        </w:rPr>
        <w:t>Vem</w:t>
      </w:r>
      <w:r>
        <w:rPr>
          <w:rFonts w:asciiTheme="minorHAnsi" w:hAnsiTheme="minorHAnsi" w:cs="Arial"/>
          <w:bCs/>
          <w:sz w:val="20"/>
          <w:szCs w:val="20"/>
        </w:rPr>
        <w:t>/vilka</w:t>
      </w:r>
      <w:r w:rsidRPr="00A7174C">
        <w:rPr>
          <w:rFonts w:asciiTheme="minorHAnsi" w:hAnsiTheme="minorHAnsi" w:cs="Arial"/>
          <w:bCs/>
          <w:sz w:val="20"/>
          <w:szCs w:val="20"/>
        </w:rPr>
        <w:t xml:space="preserve"> ansvarar för implementerin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D022F" w14:paraId="22ADFD90" w14:textId="77777777" w:rsidTr="00B65229">
        <w:tc>
          <w:tcPr>
            <w:tcW w:w="9210" w:type="dxa"/>
            <w:shd w:val="clear" w:color="auto" w:fill="auto"/>
          </w:tcPr>
          <w:p w14:paraId="5209C07D" w14:textId="77777777" w:rsidR="00014635" w:rsidRDefault="00014635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5317A5F2" w14:textId="14D1DCA1" w:rsidR="00CD022F" w:rsidRDefault="00CD022F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</w:p>
          <w:p w14:paraId="5A8E5DB6" w14:textId="3F2394FE" w:rsidR="00440394" w:rsidRPr="003F2506" w:rsidRDefault="00440394" w:rsidP="00B65229">
            <w:pPr>
              <w:pStyle w:val="ColorfulList-Accent11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E54D1D" w14:textId="3A7C3985" w:rsidR="00CD022F" w:rsidRDefault="00CD022F" w:rsidP="00CD022F"/>
    <w:p w14:paraId="026B860C" w14:textId="77777777" w:rsidR="00014635" w:rsidRDefault="00014635" w:rsidP="00CD022F"/>
    <w:p w14:paraId="02CC162C" w14:textId="2CF33BF4" w:rsidR="00CD022F" w:rsidRDefault="00CD022F" w:rsidP="005130FB">
      <w:pPr>
        <w:pStyle w:val="Rubrik3"/>
      </w:pPr>
      <w:r w:rsidRPr="004D79E2">
        <w:t>Budget</w:t>
      </w:r>
    </w:p>
    <w:p w14:paraId="0A4FD80F" w14:textId="77777777" w:rsidR="005130FB" w:rsidRPr="005130FB" w:rsidRDefault="005130FB" w:rsidP="005130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866"/>
        <w:gridCol w:w="1867"/>
        <w:gridCol w:w="1622"/>
      </w:tblGrid>
      <w:tr w:rsidR="00CD022F" w:rsidRPr="003F2506" w14:paraId="55C0AA3B" w14:textId="77777777" w:rsidTr="00B65229">
        <w:tc>
          <w:tcPr>
            <w:tcW w:w="3705" w:type="dxa"/>
            <w:shd w:val="clear" w:color="auto" w:fill="D9D9D9" w:themeFill="background1" w:themeFillShade="D9"/>
          </w:tcPr>
          <w:p w14:paraId="6A7B5825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</w:p>
          <w:p w14:paraId="18F16C32" w14:textId="64FA2DEF" w:rsidR="00CD022F" w:rsidRPr="004D79E2" w:rsidRDefault="00CD022F" w:rsidP="005130FB">
            <w:pPr>
              <w:pStyle w:val="Rubrik3"/>
            </w:pPr>
            <w:r w:rsidRPr="000518F1">
              <w:t>Kostnader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0D08219" w14:textId="77777777" w:rsidR="00CD022F" w:rsidRPr="004D79E2" w:rsidRDefault="00CD022F" w:rsidP="005130FB">
            <w:pPr>
              <w:pStyle w:val="Rubrik3"/>
            </w:pPr>
          </w:p>
          <w:p w14:paraId="5A1BBAF1" w14:textId="77777777" w:rsidR="00CD022F" w:rsidRPr="004D79E2" w:rsidRDefault="00CD022F" w:rsidP="005130FB">
            <w:pPr>
              <w:pStyle w:val="Rubrik3"/>
            </w:pPr>
            <w:r w:rsidRPr="004D79E2">
              <w:t>År 1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4DFA2CA" w14:textId="77777777" w:rsidR="00CD022F" w:rsidRPr="004D79E2" w:rsidRDefault="00CD022F" w:rsidP="005130FB">
            <w:pPr>
              <w:pStyle w:val="Rubrik3"/>
            </w:pPr>
          </w:p>
          <w:p w14:paraId="4275129F" w14:textId="77777777" w:rsidR="00CD022F" w:rsidRPr="004D79E2" w:rsidRDefault="00CD022F" w:rsidP="005130FB">
            <w:pPr>
              <w:pStyle w:val="Rubrik3"/>
            </w:pPr>
            <w:r w:rsidRPr="004D79E2">
              <w:t>År 2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05845B1" w14:textId="77777777" w:rsidR="00CD022F" w:rsidRPr="004D79E2" w:rsidRDefault="00CD022F" w:rsidP="005130FB">
            <w:pPr>
              <w:pStyle w:val="Rubrik3"/>
            </w:pPr>
          </w:p>
          <w:p w14:paraId="7576484D" w14:textId="77777777" w:rsidR="00CD022F" w:rsidRPr="004D79E2" w:rsidRDefault="00CD022F" w:rsidP="005130FB">
            <w:pPr>
              <w:pStyle w:val="Rubrik3"/>
            </w:pPr>
            <w:r w:rsidRPr="004D79E2">
              <w:t>År 3</w:t>
            </w:r>
          </w:p>
        </w:tc>
      </w:tr>
      <w:tr w:rsidR="00CD022F" w:rsidRPr="003F2506" w14:paraId="5B98B12D" w14:textId="77777777" w:rsidTr="00B65229">
        <w:tc>
          <w:tcPr>
            <w:tcW w:w="3705" w:type="dxa"/>
            <w:shd w:val="clear" w:color="auto" w:fill="auto"/>
          </w:tcPr>
          <w:p w14:paraId="5B4F87CD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t>Löner (Lön inkl. PO)</w:t>
            </w:r>
          </w:p>
          <w:p w14:paraId="1519B2AB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15E812E1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15"/>
          </w:p>
        </w:tc>
        <w:tc>
          <w:tcPr>
            <w:tcW w:w="1867" w:type="dxa"/>
            <w:shd w:val="clear" w:color="auto" w:fill="auto"/>
          </w:tcPr>
          <w:p w14:paraId="0329038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16"/>
          </w:p>
        </w:tc>
        <w:tc>
          <w:tcPr>
            <w:tcW w:w="1622" w:type="dxa"/>
            <w:shd w:val="clear" w:color="auto" w:fill="auto"/>
          </w:tcPr>
          <w:p w14:paraId="577917F3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17"/>
          </w:p>
        </w:tc>
      </w:tr>
      <w:tr w:rsidR="00CD022F" w:rsidRPr="003F2506" w14:paraId="4A6F0685" w14:textId="77777777" w:rsidTr="00B65229">
        <w:tc>
          <w:tcPr>
            <w:tcW w:w="3705" w:type="dxa"/>
            <w:shd w:val="clear" w:color="auto" w:fill="auto"/>
          </w:tcPr>
          <w:p w14:paraId="60A1838B" w14:textId="77777777" w:rsidR="00CD022F" w:rsidRPr="00F95611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  <w:r w:rsidRPr="00F95611">
              <w:rPr>
                <w:rFonts w:cs="Arial"/>
                <w:bCs/>
                <w:color w:val="000000" w:themeColor="text1"/>
                <w:szCs w:val="20"/>
              </w:rPr>
              <w:t>Aktiviteter (specificera)</w:t>
            </w:r>
          </w:p>
          <w:p w14:paraId="2F40506D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515A32C6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18"/>
          </w:p>
        </w:tc>
        <w:tc>
          <w:tcPr>
            <w:tcW w:w="1867" w:type="dxa"/>
            <w:shd w:val="clear" w:color="auto" w:fill="auto"/>
          </w:tcPr>
          <w:p w14:paraId="0C5AB33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19"/>
          </w:p>
        </w:tc>
        <w:tc>
          <w:tcPr>
            <w:tcW w:w="1622" w:type="dxa"/>
            <w:shd w:val="clear" w:color="auto" w:fill="auto"/>
          </w:tcPr>
          <w:p w14:paraId="0E9A244B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0"/>
          </w:p>
        </w:tc>
      </w:tr>
      <w:tr w:rsidR="00CD022F" w:rsidRPr="003F2506" w14:paraId="0E8FD22C" w14:textId="77777777" w:rsidTr="00B65229">
        <w:tc>
          <w:tcPr>
            <w:tcW w:w="3705" w:type="dxa"/>
            <w:shd w:val="clear" w:color="auto" w:fill="auto"/>
          </w:tcPr>
          <w:p w14:paraId="2059FBC7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t>Övriga kostnader (specificera)</w:t>
            </w:r>
          </w:p>
          <w:p w14:paraId="371CC481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65AB6014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1"/>
          </w:p>
        </w:tc>
        <w:tc>
          <w:tcPr>
            <w:tcW w:w="1867" w:type="dxa"/>
            <w:shd w:val="clear" w:color="auto" w:fill="auto"/>
          </w:tcPr>
          <w:p w14:paraId="7A91C996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2"/>
          </w:p>
        </w:tc>
        <w:tc>
          <w:tcPr>
            <w:tcW w:w="1622" w:type="dxa"/>
            <w:shd w:val="clear" w:color="auto" w:fill="auto"/>
          </w:tcPr>
          <w:p w14:paraId="45EF7607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3"/>
          </w:p>
        </w:tc>
      </w:tr>
      <w:tr w:rsidR="00CD022F" w:rsidRPr="003F2506" w14:paraId="3F99D14C" w14:textId="77777777" w:rsidTr="00B65229">
        <w:tc>
          <w:tcPr>
            <w:tcW w:w="3705" w:type="dxa"/>
            <w:shd w:val="clear" w:color="auto" w:fill="A6A6A6" w:themeFill="background1" w:themeFillShade="A6"/>
          </w:tcPr>
          <w:p w14:paraId="3E7E9D7A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iCs/>
                <w:szCs w:val="20"/>
              </w:rPr>
            </w:pPr>
            <w:r w:rsidRPr="004D79E2">
              <w:rPr>
                <w:rFonts w:cs="Arial"/>
                <w:bCs/>
                <w:iCs/>
                <w:szCs w:val="20"/>
              </w:rPr>
              <w:t>Summa kostnader=sökt finansiering</w:t>
            </w:r>
          </w:p>
          <w:p w14:paraId="1A6C33B4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iCs/>
                <w:szCs w:val="20"/>
              </w:rPr>
            </w:pPr>
          </w:p>
          <w:p w14:paraId="440846D3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</w:tcPr>
          <w:p w14:paraId="0C91DC9B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4"/>
          </w:p>
        </w:tc>
        <w:tc>
          <w:tcPr>
            <w:tcW w:w="1867" w:type="dxa"/>
            <w:shd w:val="clear" w:color="auto" w:fill="A6A6A6" w:themeFill="background1" w:themeFillShade="A6"/>
          </w:tcPr>
          <w:p w14:paraId="52C8D284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1622" w:type="dxa"/>
            <w:shd w:val="clear" w:color="auto" w:fill="A6A6A6" w:themeFill="background1" w:themeFillShade="A6"/>
          </w:tcPr>
          <w:p w14:paraId="7D40F23C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6"/>
          </w:p>
        </w:tc>
      </w:tr>
      <w:tr w:rsidR="00CD022F" w:rsidRPr="003F2506" w14:paraId="3711AB56" w14:textId="77777777" w:rsidTr="00B65229">
        <w:tc>
          <w:tcPr>
            <w:tcW w:w="3705" w:type="dxa"/>
            <w:shd w:val="clear" w:color="auto" w:fill="auto"/>
          </w:tcPr>
          <w:p w14:paraId="0AFF20DC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  <w:r w:rsidRPr="00EF64AA">
              <w:rPr>
                <w:rFonts w:cs="Arial"/>
                <w:bCs/>
                <w:color w:val="000000" w:themeColor="text1"/>
                <w:szCs w:val="20"/>
              </w:rPr>
              <w:t>Egna insatser (specificera)</w:t>
            </w:r>
          </w:p>
          <w:p w14:paraId="789C6000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221BD62A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1867" w:type="dxa"/>
            <w:shd w:val="clear" w:color="auto" w:fill="auto"/>
          </w:tcPr>
          <w:p w14:paraId="20F3CDF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1622" w:type="dxa"/>
            <w:shd w:val="clear" w:color="auto" w:fill="auto"/>
          </w:tcPr>
          <w:p w14:paraId="44316C39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29"/>
          </w:p>
        </w:tc>
      </w:tr>
      <w:tr w:rsidR="00CD022F" w:rsidRPr="003F2506" w14:paraId="13686C08" w14:textId="77777777" w:rsidTr="00B65229">
        <w:tc>
          <w:tcPr>
            <w:tcW w:w="3705" w:type="dxa"/>
            <w:shd w:val="clear" w:color="auto" w:fill="auto"/>
          </w:tcPr>
          <w:p w14:paraId="3BE6D9E9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  <w:r w:rsidRPr="00EF64AA">
              <w:rPr>
                <w:rFonts w:cs="Arial"/>
                <w:bCs/>
                <w:color w:val="000000" w:themeColor="text1"/>
                <w:szCs w:val="20"/>
              </w:rPr>
              <w:t>Egna insatser (specificera)</w:t>
            </w:r>
          </w:p>
          <w:p w14:paraId="2242870E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6D43DB8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1867" w:type="dxa"/>
            <w:shd w:val="clear" w:color="auto" w:fill="auto"/>
          </w:tcPr>
          <w:p w14:paraId="5F49DA21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1"/>
          </w:p>
        </w:tc>
        <w:tc>
          <w:tcPr>
            <w:tcW w:w="1622" w:type="dxa"/>
            <w:shd w:val="clear" w:color="auto" w:fill="auto"/>
          </w:tcPr>
          <w:p w14:paraId="2F42093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2"/>
          </w:p>
        </w:tc>
      </w:tr>
      <w:tr w:rsidR="00CD022F" w:rsidRPr="003F2506" w14:paraId="754381FF" w14:textId="77777777" w:rsidTr="00B65229">
        <w:tc>
          <w:tcPr>
            <w:tcW w:w="3705" w:type="dxa"/>
            <w:shd w:val="clear" w:color="auto" w:fill="A6A6A6" w:themeFill="background1" w:themeFillShade="A6"/>
          </w:tcPr>
          <w:p w14:paraId="28053BB6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  <w:r w:rsidRPr="00EF64AA">
              <w:rPr>
                <w:rFonts w:cs="Arial"/>
                <w:bCs/>
                <w:color w:val="000000" w:themeColor="text1"/>
                <w:szCs w:val="20"/>
              </w:rPr>
              <w:t xml:space="preserve">Summa egna insatser </w:t>
            </w:r>
          </w:p>
          <w:p w14:paraId="6BD06F8F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</w:tcPr>
          <w:p w14:paraId="3654B4DD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3"/>
          </w:p>
        </w:tc>
        <w:tc>
          <w:tcPr>
            <w:tcW w:w="1867" w:type="dxa"/>
            <w:shd w:val="clear" w:color="auto" w:fill="A6A6A6" w:themeFill="background1" w:themeFillShade="A6"/>
          </w:tcPr>
          <w:p w14:paraId="6AAB5C1F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4"/>
          </w:p>
        </w:tc>
        <w:tc>
          <w:tcPr>
            <w:tcW w:w="1622" w:type="dxa"/>
            <w:shd w:val="clear" w:color="auto" w:fill="A6A6A6" w:themeFill="background1" w:themeFillShade="A6"/>
          </w:tcPr>
          <w:p w14:paraId="4AFA094C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5"/>
          </w:p>
        </w:tc>
      </w:tr>
      <w:tr w:rsidR="00CD022F" w:rsidRPr="003F2506" w14:paraId="2FDD504D" w14:textId="77777777" w:rsidTr="00B65229">
        <w:tc>
          <w:tcPr>
            <w:tcW w:w="3705" w:type="dxa"/>
            <w:shd w:val="clear" w:color="auto" w:fill="A6A6A6" w:themeFill="background1" w:themeFillShade="A6"/>
          </w:tcPr>
          <w:p w14:paraId="39DF083A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  <w:r w:rsidRPr="00EF64AA">
              <w:rPr>
                <w:rFonts w:cs="Arial"/>
                <w:bCs/>
                <w:color w:val="000000" w:themeColor="text1"/>
                <w:szCs w:val="20"/>
              </w:rPr>
              <w:t xml:space="preserve">Total kostnad </w:t>
            </w:r>
          </w:p>
          <w:p w14:paraId="3C4B64D3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</w:p>
          <w:p w14:paraId="3367BEA1" w14:textId="77777777" w:rsidR="00CD022F" w:rsidRPr="00EF64AA" w:rsidRDefault="00CD022F" w:rsidP="00B65229">
            <w:pPr>
              <w:pStyle w:val="Liststycke"/>
              <w:ind w:left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</w:tcPr>
          <w:p w14:paraId="2E09075F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6"/>
          </w:p>
        </w:tc>
        <w:tc>
          <w:tcPr>
            <w:tcW w:w="1867" w:type="dxa"/>
            <w:shd w:val="clear" w:color="auto" w:fill="A6A6A6" w:themeFill="background1" w:themeFillShade="A6"/>
          </w:tcPr>
          <w:p w14:paraId="2B6C9C08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7"/>
          </w:p>
        </w:tc>
        <w:tc>
          <w:tcPr>
            <w:tcW w:w="1622" w:type="dxa"/>
            <w:shd w:val="clear" w:color="auto" w:fill="A6A6A6" w:themeFill="background1" w:themeFillShade="A6"/>
          </w:tcPr>
          <w:p w14:paraId="00AAB48E" w14:textId="77777777" w:rsidR="00CD022F" w:rsidRPr="004D79E2" w:rsidRDefault="00CD022F" w:rsidP="00B65229">
            <w:pPr>
              <w:pStyle w:val="Liststycke"/>
              <w:ind w:left="0"/>
              <w:rPr>
                <w:rFonts w:cs="Arial"/>
                <w:bCs/>
                <w:szCs w:val="20"/>
              </w:rPr>
            </w:pPr>
            <w:r w:rsidRPr="004D79E2">
              <w:rPr>
                <w:rFonts w:cs="Arial"/>
                <w:bCs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Pr="004D79E2">
              <w:rPr>
                <w:rFonts w:cs="Arial"/>
                <w:bCs/>
                <w:szCs w:val="20"/>
              </w:rPr>
              <w:instrText xml:space="preserve"> FORMTEXT </w:instrText>
            </w:r>
            <w:r w:rsidRPr="004D79E2">
              <w:rPr>
                <w:rFonts w:cs="Arial"/>
                <w:bCs/>
                <w:szCs w:val="20"/>
              </w:rPr>
            </w:r>
            <w:r w:rsidRPr="004D79E2">
              <w:rPr>
                <w:rFonts w:cs="Arial"/>
                <w:bCs/>
                <w:szCs w:val="20"/>
              </w:rPr>
              <w:fldChar w:fldCharType="separate"/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noProof/>
                <w:szCs w:val="20"/>
              </w:rPr>
              <w:t> </w:t>
            </w:r>
            <w:r w:rsidRPr="004D79E2">
              <w:rPr>
                <w:rFonts w:cs="Arial"/>
                <w:bCs/>
                <w:szCs w:val="20"/>
              </w:rPr>
              <w:fldChar w:fldCharType="end"/>
            </w:r>
            <w:bookmarkEnd w:id="38"/>
          </w:p>
        </w:tc>
      </w:tr>
    </w:tbl>
    <w:p w14:paraId="585E73F6" w14:textId="77777777" w:rsidR="00CD022F" w:rsidRDefault="00CD022F" w:rsidP="00CD022F"/>
    <w:p w14:paraId="7E1DC635" w14:textId="5CE6F10D" w:rsidR="00D0371F" w:rsidRPr="001C4610" w:rsidRDefault="00D0371F" w:rsidP="001C4610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Cs w:val="20"/>
        </w:rPr>
      </w:pPr>
    </w:p>
    <w:sectPr w:rsidR="00D0371F" w:rsidRPr="001C4610" w:rsidSect="001A39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134" w:bottom="1985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CF7D" w14:textId="77777777" w:rsidR="00234B2F" w:rsidRDefault="00234B2F" w:rsidP="00D6356B">
      <w:pPr>
        <w:spacing w:after="0" w:line="240" w:lineRule="auto"/>
      </w:pPr>
      <w:r>
        <w:separator/>
      </w:r>
    </w:p>
  </w:endnote>
  <w:endnote w:type="continuationSeparator" w:id="0">
    <w:p w14:paraId="0C003303" w14:textId="77777777" w:rsidR="00234B2F" w:rsidRDefault="00234B2F" w:rsidP="00D6356B">
      <w:pPr>
        <w:spacing w:after="0" w:line="240" w:lineRule="auto"/>
      </w:pPr>
      <w:r>
        <w:continuationSeparator/>
      </w:r>
    </w:p>
  </w:endnote>
  <w:endnote w:type="continuationNotice" w:id="1">
    <w:p w14:paraId="00AD0D3E" w14:textId="77777777" w:rsidR="00234B2F" w:rsidRDefault="0023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039C087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172CE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3C19AD">
      <w:rPr>
        <w:color w:val="000000" w:themeColor="text1"/>
        <w:sz w:val="16"/>
        <w:szCs w:val="16"/>
      </w:rPr>
      <w:t>S</w:t>
    </w:r>
    <w:r w:rsidR="00D92ADB">
      <w:rPr>
        <w:color w:val="000000" w:themeColor="text1"/>
        <w:sz w:val="16"/>
        <w:szCs w:val="16"/>
      </w:rPr>
      <w:t>:t</w:t>
    </w:r>
    <w:r w:rsidRPr="003C19AD">
      <w:rPr>
        <w:color w:val="000000" w:themeColor="text1"/>
        <w:sz w:val="16"/>
        <w:szCs w:val="16"/>
      </w:rPr>
      <w:t xml:space="preserve"> Sigfrids gata 8</w:t>
    </w:r>
    <w:r w:rsidR="00172CE2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94A4" w14:textId="77777777" w:rsidR="00234B2F" w:rsidRDefault="00234B2F" w:rsidP="00D6356B">
      <w:pPr>
        <w:spacing w:after="0" w:line="240" w:lineRule="auto"/>
      </w:pPr>
      <w:r>
        <w:separator/>
      </w:r>
    </w:p>
  </w:footnote>
  <w:footnote w:type="continuationSeparator" w:id="0">
    <w:p w14:paraId="007F1122" w14:textId="77777777" w:rsidR="00234B2F" w:rsidRDefault="00234B2F" w:rsidP="00D6356B">
      <w:pPr>
        <w:spacing w:after="0" w:line="240" w:lineRule="auto"/>
      </w:pPr>
      <w:r>
        <w:continuationSeparator/>
      </w:r>
    </w:p>
  </w:footnote>
  <w:footnote w:type="continuationNotice" w:id="1">
    <w:p w14:paraId="77BA8750" w14:textId="77777777" w:rsidR="00234B2F" w:rsidRDefault="00234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7765C177" w:rsidR="001A39C1" w:rsidRPr="00CD27CE" w:rsidRDefault="001A39C1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0F0E0C">
      <w:rPr>
        <w:noProof/>
        <w:sz w:val="16"/>
        <w:szCs w:val="16"/>
      </w:rPr>
      <w:t>2023-02-03</w:t>
    </w:r>
    <w:r>
      <w:rPr>
        <w:sz w:val="16"/>
        <w:szCs w:val="16"/>
      </w:rPr>
      <w:fldChar w:fldCharType="end"/>
    </w:r>
    <w:r w:rsidR="005130FB">
      <w:rPr>
        <w:sz w:val="16"/>
        <w:szCs w:val="16"/>
      </w:rPr>
      <w:fldChar w:fldCharType="begin"/>
    </w:r>
    <w:r w:rsidR="005130FB">
      <w:rPr>
        <w:sz w:val="16"/>
        <w:szCs w:val="16"/>
      </w:rPr>
      <w:instrText xml:space="preserve"> TITLE  \* MERGEFORMAT </w:instrText>
    </w:r>
    <w:r w:rsidR="005130FB">
      <w:rPr>
        <w:sz w:val="16"/>
        <w:szCs w:val="16"/>
      </w:rPr>
      <w:fldChar w:fldCharType="end"/>
    </w:r>
  </w:p>
  <w:p w14:paraId="61C1CD7C" w14:textId="707B471C" w:rsidR="00657A9D" w:rsidRDefault="00276E72">
    <w:pPr>
      <w:pStyle w:val="Sidhuvud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32FD0A7F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0F0E0C">
      <w:rPr>
        <w:noProof/>
        <w:sz w:val="16"/>
        <w:szCs w:val="16"/>
      </w:rPr>
      <w:t>2023-02-03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92"/>
    <w:multiLevelType w:val="hybridMultilevel"/>
    <w:tmpl w:val="F29AAA8C"/>
    <w:lvl w:ilvl="0" w:tplc="6BEA669C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5BC"/>
    <w:multiLevelType w:val="hybridMultilevel"/>
    <w:tmpl w:val="38A8021C"/>
    <w:lvl w:ilvl="0" w:tplc="C902F3CA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61ED3"/>
    <w:multiLevelType w:val="multilevel"/>
    <w:tmpl w:val="687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761"/>
    <w:multiLevelType w:val="hybridMultilevel"/>
    <w:tmpl w:val="6C6E4482"/>
    <w:lvl w:ilvl="0" w:tplc="E4E4B2F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295"/>
    <w:multiLevelType w:val="hybridMultilevel"/>
    <w:tmpl w:val="E48EB78A"/>
    <w:lvl w:ilvl="0" w:tplc="0409000F">
      <w:start w:val="1"/>
      <w:numFmt w:val="decimal"/>
      <w:pStyle w:val="Rubrik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DD"/>
    <w:multiLevelType w:val="hybridMultilevel"/>
    <w:tmpl w:val="84042A9C"/>
    <w:lvl w:ilvl="0" w:tplc="404AB586">
      <w:start w:val="1"/>
      <w:numFmt w:val="decimal"/>
      <w:pStyle w:val="Rubrik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8E7"/>
    <w:multiLevelType w:val="multilevel"/>
    <w:tmpl w:val="C93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6171">
    <w:abstractNumId w:val="27"/>
  </w:num>
  <w:num w:numId="2" w16cid:durableId="1221598113">
    <w:abstractNumId w:val="19"/>
  </w:num>
  <w:num w:numId="3" w16cid:durableId="561986146">
    <w:abstractNumId w:val="8"/>
  </w:num>
  <w:num w:numId="4" w16cid:durableId="638723963">
    <w:abstractNumId w:val="12"/>
  </w:num>
  <w:num w:numId="5" w16cid:durableId="1945187951">
    <w:abstractNumId w:val="14"/>
  </w:num>
  <w:num w:numId="6" w16cid:durableId="847914470">
    <w:abstractNumId w:val="10"/>
  </w:num>
  <w:num w:numId="7" w16cid:durableId="1714233063">
    <w:abstractNumId w:val="13"/>
  </w:num>
  <w:num w:numId="8" w16cid:durableId="1856578414">
    <w:abstractNumId w:val="31"/>
  </w:num>
  <w:num w:numId="9" w16cid:durableId="1935160942">
    <w:abstractNumId w:val="32"/>
  </w:num>
  <w:num w:numId="10" w16cid:durableId="1708721285">
    <w:abstractNumId w:val="11"/>
  </w:num>
  <w:num w:numId="11" w16cid:durableId="931738287">
    <w:abstractNumId w:val="17"/>
  </w:num>
  <w:num w:numId="12" w16cid:durableId="258148502">
    <w:abstractNumId w:val="36"/>
  </w:num>
  <w:num w:numId="13" w16cid:durableId="114255687">
    <w:abstractNumId w:val="20"/>
  </w:num>
  <w:num w:numId="14" w16cid:durableId="494228980">
    <w:abstractNumId w:val="7"/>
  </w:num>
  <w:num w:numId="15" w16cid:durableId="1946300675">
    <w:abstractNumId w:val="25"/>
  </w:num>
  <w:num w:numId="16" w16cid:durableId="1562135633">
    <w:abstractNumId w:val="22"/>
  </w:num>
  <w:num w:numId="17" w16cid:durableId="883830644">
    <w:abstractNumId w:val="5"/>
  </w:num>
  <w:num w:numId="18" w16cid:durableId="2065254188">
    <w:abstractNumId w:val="18"/>
  </w:num>
  <w:num w:numId="19" w16cid:durableId="1747919418">
    <w:abstractNumId w:val="16"/>
  </w:num>
  <w:num w:numId="20" w16cid:durableId="1966614878">
    <w:abstractNumId w:val="4"/>
  </w:num>
  <w:num w:numId="21" w16cid:durableId="547962236">
    <w:abstractNumId w:val="31"/>
    <w:lvlOverride w:ilvl="0">
      <w:startOverride w:val="1"/>
    </w:lvlOverride>
  </w:num>
  <w:num w:numId="22" w16cid:durableId="488522897">
    <w:abstractNumId w:val="31"/>
  </w:num>
  <w:num w:numId="23" w16cid:durableId="96364383">
    <w:abstractNumId w:val="28"/>
  </w:num>
  <w:num w:numId="24" w16cid:durableId="532428188">
    <w:abstractNumId w:val="31"/>
    <w:lvlOverride w:ilvl="0">
      <w:startOverride w:val="1"/>
    </w:lvlOverride>
  </w:num>
  <w:num w:numId="25" w16cid:durableId="1896431848">
    <w:abstractNumId w:val="37"/>
  </w:num>
  <w:num w:numId="26" w16cid:durableId="230503783">
    <w:abstractNumId w:val="33"/>
  </w:num>
  <w:num w:numId="27" w16cid:durableId="545916755">
    <w:abstractNumId w:val="30"/>
  </w:num>
  <w:num w:numId="28" w16cid:durableId="1720587065">
    <w:abstractNumId w:val="9"/>
  </w:num>
  <w:num w:numId="29" w16cid:durableId="2115201787">
    <w:abstractNumId w:val="1"/>
  </w:num>
  <w:num w:numId="30" w16cid:durableId="662972334">
    <w:abstractNumId w:val="21"/>
  </w:num>
  <w:num w:numId="31" w16cid:durableId="1104810857">
    <w:abstractNumId w:val="6"/>
  </w:num>
  <w:num w:numId="32" w16cid:durableId="260144693">
    <w:abstractNumId w:val="35"/>
  </w:num>
  <w:num w:numId="33" w16cid:durableId="1241449574">
    <w:abstractNumId w:val="15"/>
  </w:num>
  <w:num w:numId="34" w16cid:durableId="1820341596">
    <w:abstractNumId w:val="23"/>
  </w:num>
  <w:num w:numId="35" w16cid:durableId="1022902276">
    <w:abstractNumId w:val="2"/>
  </w:num>
  <w:num w:numId="36" w16cid:durableId="794324128">
    <w:abstractNumId w:val="3"/>
  </w:num>
  <w:num w:numId="37" w16cid:durableId="1225678068">
    <w:abstractNumId w:val="29"/>
  </w:num>
  <w:num w:numId="38" w16cid:durableId="449932801">
    <w:abstractNumId w:val="24"/>
  </w:num>
  <w:num w:numId="39" w16cid:durableId="497962257">
    <w:abstractNumId w:val="0"/>
  </w:num>
  <w:num w:numId="40" w16cid:durableId="1735083319">
    <w:abstractNumId w:val="26"/>
  </w:num>
  <w:num w:numId="41" w16cid:durableId="1251616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02FC"/>
    <w:rsid w:val="0000152A"/>
    <w:rsid w:val="0000772B"/>
    <w:rsid w:val="00011125"/>
    <w:rsid w:val="00011272"/>
    <w:rsid w:val="00014635"/>
    <w:rsid w:val="0001668D"/>
    <w:rsid w:val="00033B7D"/>
    <w:rsid w:val="000344F4"/>
    <w:rsid w:val="000361D4"/>
    <w:rsid w:val="00044899"/>
    <w:rsid w:val="000502C1"/>
    <w:rsid w:val="000518F1"/>
    <w:rsid w:val="00054925"/>
    <w:rsid w:val="00057DAA"/>
    <w:rsid w:val="00062EF8"/>
    <w:rsid w:val="0006562C"/>
    <w:rsid w:val="00066B79"/>
    <w:rsid w:val="00071EC4"/>
    <w:rsid w:val="00073AD5"/>
    <w:rsid w:val="00074D80"/>
    <w:rsid w:val="00076D6A"/>
    <w:rsid w:val="00083750"/>
    <w:rsid w:val="000A0E67"/>
    <w:rsid w:val="000A4625"/>
    <w:rsid w:val="000B6591"/>
    <w:rsid w:val="000C53A7"/>
    <w:rsid w:val="000D0C0E"/>
    <w:rsid w:val="000D5AD3"/>
    <w:rsid w:val="000D67B4"/>
    <w:rsid w:val="000E5B06"/>
    <w:rsid w:val="000F0E0C"/>
    <w:rsid w:val="000F2A64"/>
    <w:rsid w:val="001012BF"/>
    <w:rsid w:val="00101CED"/>
    <w:rsid w:val="00105357"/>
    <w:rsid w:val="00105B75"/>
    <w:rsid w:val="00106F63"/>
    <w:rsid w:val="00112EC8"/>
    <w:rsid w:val="001132E2"/>
    <w:rsid w:val="00115BE6"/>
    <w:rsid w:val="00115BEE"/>
    <w:rsid w:val="00120F4D"/>
    <w:rsid w:val="00123365"/>
    <w:rsid w:val="00125872"/>
    <w:rsid w:val="00132573"/>
    <w:rsid w:val="001362A5"/>
    <w:rsid w:val="00137277"/>
    <w:rsid w:val="00142DFA"/>
    <w:rsid w:val="00143B80"/>
    <w:rsid w:val="00145EA3"/>
    <w:rsid w:val="00147729"/>
    <w:rsid w:val="00154543"/>
    <w:rsid w:val="00161981"/>
    <w:rsid w:val="00170639"/>
    <w:rsid w:val="00170E59"/>
    <w:rsid w:val="001719F1"/>
    <w:rsid w:val="00172CE2"/>
    <w:rsid w:val="00176A6E"/>
    <w:rsid w:val="00183D56"/>
    <w:rsid w:val="001842E2"/>
    <w:rsid w:val="00191CF8"/>
    <w:rsid w:val="0019665B"/>
    <w:rsid w:val="001978E9"/>
    <w:rsid w:val="001A39C1"/>
    <w:rsid w:val="001A3B06"/>
    <w:rsid w:val="001A3E79"/>
    <w:rsid w:val="001C0994"/>
    <w:rsid w:val="001C171B"/>
    <w:rsid w:val="001C3453"/>
    <w:rsid w:val="001C4610"/>
    <w:rsid w:val="001C766E"/>
    <w:rsid w:val="001E2E78"/>
    <w:rsid w:val="001E4DDD"/>
    <w:rsid w:val="001F319E"/>
    <w:rsid w:val="00200947"/>
    <w:rsid w:val="00200B43"/>
    <w:rsid w:val="0020744F"/>
    <w:rsid w:val="00211A7C"/>
    <w:rsid w:val="00216A6C"/>
    <w:rsid w:val="002178CC"/>
    <w:rsid w:val="002262BC"/>
    <w:rsid w:val="00230576"/>
    <w:rsid w:val="00230B61"/>
    <w:rsid w:val="00233332"/>
    <w:rsid w:val="00234A19"/>
    <w:rsid w:val="00234B2F"/>
    <w:rsid w:val="00237D75"/>
    <w:rsid w:val="00237E38"/>
    <w:rsid w:val="002439CE"/>
    <w:rsid w:val="00245D47"/>
    <w:rsid w:val="0025541F"/>
    <w:rsid w:val="0026005E"/>
    <w:rsid w:val="00261800"/>
    <w:rsid w:val="00265C50"/>
    <w:rsid w:val="00267149"/>
    <w:rsid w:val="002739EB"/>
    <w:rsid w:val="00275FAB"/>
    <w:rsid w:val="00276E72"/>
    <w:rsid w:val="002820AD"/>
    <w:rsid w:val="002828FB"/>
    <w:rsid w:val="00283D88"/>
    <w:rsid w:val="00293FA2"/>
    <w:rsid w:val="002A7D81"/>
    <w:rsid w:val="002B1062"/>
    <w:rsid w:val="002B54FB"/>
    <w:rsid w:val="002B5A6A"/>
    <w:rsid w:val="002C2B3A"/>
    <w:rsid w:val="002C4A0A"/>
    <w:rsid w:val="002C6E48"/>
    <w:rsid w:val="002C7D1E"/>
    <w:rsid w:val="002E229E"/>
    <w:rsid w:val="002E42B3"/>
    <w:rsid w:val="002E586E"/>
    <w:rsid w:val="002F302C"/>
    <w:rsid w:val="003053CF"/>
    <w:rsid w:val="0031201F"/>
    <w:rsid w:val="003170C1"/>
    <w:rsid w:val="00321B99"/>
    <w:rsid w:val="00321E03"/>
    <w:rsid w:val="0032213C"/>
    <w:rsid w:val="0032262D"/>
    <w:rsid w:val="0032603E"/>
    <w:rsid w:val="003316EB"/>
    <w:rsid w:val="003323A1"/>
    <w:rsid w:val="0033373F"/>
    <w:rsid w:val="003342CD"/>
    <w:rsid w:val="00336A21"/>
    <w:rsid w:val="0034298E"/>
    <w:rsid w:val="00352E6F"/>
    <w:rsid w:val="00354CFB"/>
    <w:rsid w:val="00363C62"/>
    <w:rsid w:val="003640FC"/>
    <w:rsid w:val="003648BF"/>
    <w:rsid w:val="00367F11"/>
    <w:rsid w:val="00375CE6"/>
    <w:rsid w:val="0037628C"/>
    <w:rsid w:val="00380DD8"/>
    <w:rsid w:val="00384DFC"/>
    <w:rsid w:val="00387546"/>
    <w:rsid w:val="00391E95"/>
    <w:rsid w:val="003937DF"/>
    <w:rsid w:val="003958C1"/>
    <w:rsid w:val="00396606"/>
    <w:rsid w:val="003A2251"/>
    <w:rsid w:val="003A25AC"/>
    <w:rsid w:val="003B06D7"/>
    <w:rsid w:val="003B2324"/>
    <w:rsid w:val="003B25A5"/>
    <w:rsid w:val="003C19AD"/>
    <w:rsid w:val="003C7A62"/>
    <w:rsid w:val="003D2411"/>
    <w:rsid w:val="003D28DD"/>
    <w:rsid w:val="003D3386"/>
    <w:rsid w:val="003D7DD0"/>
    <w:rsid w:val="003E1E6A"/>
    <w:rsid w:val="003E2D2A"/>
    <w:rsid w:val="003E42AB"/>
    <w:rsid w:val="003F339F"/>
    <w:rsid w:val="00404E51"/>
    <w:rsid w:val="00407B63"/>
    <w:rsid w:val="004108B9"/>
    <w:rsid w:val="00411018"/>
    <w:rsid w:val="004129C8"/>
    <w:rsid w:val="00412F8D"/>
    <w:rsid w:val="004152CC"/>
    <w:rsid w:val="00430812"/>
    <w:rsid w:val="00430E68"/>
    <w:rsid w:val="00440394"/>
    <w:rsid w:val="00441B3E"/>
    <w:rsid w:val="004428BF"/>
    <w:rsid w:val="00443546"/>
    <w:rsid w:val="0044425F"/>
    <w:rsid w:val="00444F6C"/>
    <w:rsid w:val="00447E10"/>
    <w:rsid w:val="00453B3F"/>
    <w:rsid w:val="0045445D"/>
    <w:rsid w:val="00462485"/>
    <w:rsid w:val="00466D69"/>
    <w:rsid w:val="00470FFD"/>
    <w:rsid w:val="004713DF"/>
    <w:rsid w:val="00471C59"/>
    <w:rsid w:val="00471EA0"/>
    <w:rsid w:val="004756C3"/>
    <w:rsid w:val="004834F3"/>
    <w:rsid w:val="0049260F"/>
    <w:rsid w:val="00494246"/>
    <w:rsid w:val="00495705"/>
    <w:rsid w:val="00497AF6"/>
    <w:rsid w:val="00497D31"/>
    <w:rsid w:val="004A1A2F"/>
    <w:rsid w:val="004A2040"/>
    <w:rsid w:val="004B2F5A"/>
    <w:rsid w:val="004B63FA"/>
    <w:rsid w:val="004D4BB5"/>
    <w:rsid w:val="004D79E2"/>
    <w:rsid w:val="004E42B0"/>
    <w:rsid w:val="004E7856"/>
    <w:rsid w:val="004E79C4"/>
    <w:rsid w:val="004F08E6"/>
    <w:rsid w:val="004F0F42"/>
    <w:rsid w:val="004F3A5E"/>
    <w:rsid w:val="004F3C62"/>
    <w:rsid w:val="004F6601"/>
    <w:rsid w:val="004F7144"/>
    <w:rsid w:val="00501EE7"/>
    <w:rsid w:val="005130FB"/>
    <w:rsid w:val="00514AC0"/>
    <w:rsid w:val="00514F50"/>
    <w:rsid w:val="00517D0F"/>
    <w:rsid w:val="00517FC0"/>
    <w:rsid w:val="0052357E"/>
    <w:rsid w:val="00524866"/>
    <w:rsid w:val="005314F7"/>
    <w:rsid w:val="005328EA"/>
    <w:rsid w:val="00534059"/>
    <w:rsid w:val="00557491"/>
    <w:rsid w:val="00561863"/>
    <w:rsid w:val="00563FB1"/>
    <w:rsid w:val="00564658"/>
    <w:rsid w:val="005720B8"/>
    <w:rsid w:val="005845E4"/>
    <w:rsid w:val="00587D96"/>
    <w:rsid w:val="00594433"/>
    <w:rsid w:val="0059765A"/>
    <w:rsid w:val="005A1D58"/>
    <w:rsid w:val="005B5E4C"/>
    <w:rsid w:val="005C0DF7"/>
    <w:rsid w:val="005D7D6B"/>
    <w:rsid w:val="005F7F05"/>
    <w:rsid w:val="00600CC3"/>
    <w:rsid w:val="00601ED0"/>
    <w:rsid w:val="006103E3"/>
    <w:rsid w:val="0061124B"/>
    <w:rsid w:val="0061325A"/>
    <w:rsid w:val="00613441"/>
    <w:rsid w:val="00613469"/>
    <w:rsid w:val="00617CD8"/>
    <w:rsid w:val="00620170"/>
    <w:rsid w:val="00630402"/>
    <w:rsid w:val="0063156D"/>
    <w:rsid w:val="0063210D"/>
    <w:rsid w:val="00635EED"/>
    <w:rsid w:val="00636043"/>
    <w:rsid w:val="006433CD"/>
    <w:rsid w:val="00652A91"/>
    <w:rsid w:val="00657A9D"/>
    <w:rsid w:val="00660C19"/>
    <w:rsid w:val="00661409"/>
    <w:rsid w:val="0066414B"/>
    <w:rsid w:val="0066418B"/>
    <w:rsid w:val="00665F09"/>
    <w:rsid w:val="0068022F"/>
    <w:rsid w:val="0068406D"/>
    <w:rsid w:val="006854C4"/>
    <w:rsid w:val="006865B6"/>
    <w:rsid w:val="0069462D"/>
    <w:rsid w:val="006A204B"/>
    <w:rsid w:val="006A5DF6"/>
    <w:rsid w:val="006A5E38"/>
    <w:rsid w:val="006A75DC"/>
    <w:rsid w:val="006A7D74"/>
    <w:rsid w:val="006C3025"/>
    <w:rsid w:val="006C3E7C"/>
    <w:rsid w:val="006C41D9"/>
    <w:rsid w:val="006C6CC7"/>
    <w:rsid w:val="006D079B"/>
    <w:rsid w:val="006D0AF3"/>
    <w:rsid w:val="006D326C"/>
    <w:rsid w:val="006D4958"/>
    <w:rsid w:val="006D58F9"/>
    <w:rsid w:val="006E0D65"/>
    <w:rsid w:val="006E7361"/>
    <w:rsid w:val="006F58DF"/>
    <w:rsid w:val="006F69DC"/>
    <w:rsid w:val="006F6B5C"/>
    <w:rsid w:val="007027A6"/>
    <w:rsid w:val="007052B6"/>
    <w:rsid w:val="00710812"/>
    <w:rsid w:val="00710B7C"/>
    <w:rsid w:val="00711699"/>
    <w:rsid w:val="00712301"/>
    <w:rsid w:val="00714F3E"/>
    <w:rsid w:val="007169CF"/>
    <w:rsid w:val="007231FF"/>
    <w:rsid w:val="00730419"/>
    <w:rsid w:val="007370C6"/>
    <w:rsid w:val="0073725A"/>
    <w:rsid w:val="00745A4E"/>
    <w:rsid w:val="00752DF1"/>
    <w:rsid w:val="007535B4"/>
    <w:rsid w:val="007607C6"/>
    <w:rsid w:val="00764BB9"/>
    <w:rsid w:val="00766D92"/>
    <w:rsid w:val="00766F16"/>
    <w:rsid w:val="007727FD"/>
    <w:rsid w:val="0077581F"/>
    <w:rsid w:val="007825BF"/>
    <w:rsid w:val="0078289E"/>
    <w:rsid w:val="00783801"/>
    <w:rsid w:val="00790106"/>
    <w:rsid w:val="0079225A"/>
    <w:rsid w:val="007965C2"/>
    <w:rsid w:val="00796AA3"/>
    <w:rsid w:val="007A4DF5"/>
    <w:rsid w:val="007A7EC3"/>
    <w:rsid w:val="007B39AC"/>
    <w:rsid w:val="007C1EC0"/>
    <w:rsid w:val="007C3D90"/>
    <w:rsid w:val="007C4AB4"/>
    <w:rsid w:val="007C5D02"/>
    <w:rsid w:val="007C781C"/>
    <w:rsid w:val="007D0FC1"/>
    <w:rsid w:val="007D6A55"/>
    <w:rsid w:val="007E750B"/>
    <w:rsid w:val="0080073D"/>
    <w:rsid w:val="00803B5E"/>
    <w:rsid w:val="00805080"/>
    <w:rsid w:val="00813333"/>
    <w:rsid w:val="00815752"/>
    <w:rsid w:val="0081603C"/>
    <w:rsid w:val="00825986"/>
    <w:rsid w:val="008277EC"/>
    <w:rsid w:val="00836849"/>
    <w:rsid w:val="00845B12"/>
    <w:rsid w:val="008471E8"/>
    <w:rsid w:val="008510E7"/>
    <w:rsid w:val="00861B60"/>
    <w:rsid w:val="00871D1F"/>
    <w:rsid w:val="00873975"/>
    <w:rsid w:val="0088118E"/>
    <w:rsid w:val="0088391E"/>
    <w:rsid w:val="008937A9"/>
    <w:rsid w:val="008972AD"/>
    <w:rsid w:val="008A2609"/>
    <w:rsid w:val="008A410F"/>
    <w:rsid w:val="008A6FED"/>
    <w:rsid w:val="008A7902"/>
    <w:rsid w:val="008B15C4"/>
    <w:rsid w:val="008B26CB"/>
    <w:rsid w:val="008B3ED9"/>
    <w:rsid w:val="008B47D1"/>
    <w:rsid w:val="008C0FE1"/>
    <w:rsid w:val="008D0CD3"/>
    <w:rsid w:val="008E4A4C"/>
    <w:rsid w:val="008E7244"/>
    <w:rsid w:val="008F21C9"/>
    <w:rsid w:val="008F3BA1"/>
    <w:rsid w:val="008F6717"/>
    <w:rsid w:val="009106C6"/>
    <w:rsid w:val="009116D0"/>
    <w:rsid w:val="00920394"/>
    <w:rsid w:val="0093260A"/>
    <w:rsid w:val="0093603E"/>
    <w:rsid w:val="00941425"/>
    <w:rsid w:val="009416EC"/>
    <w:rsid w:val="00945A8E"/>
    <w:rsid w:val="00945B04"/>
    <w:rsid w:val="00951034"/>
    <w:rsid w:val="00952083"/>
    <w:rsid w:val="00955069"/>
    <w:rsid w:val="00963B9D"/>
    <w:rsid w:val="00973AB7"/>
    <w:rsid w:val="00974E18"/>
    <w:rsid w:val="00977386"/>
    <w:rsid w:val="00981F80"/>
    <w:rsid w:val="00986F81"/>
    <w:rsid w:val="00992318"/>
    <w:rsid w:val="00992FB9"/>
    <w:rsid w:val="00995F01"/>
    <w:rsid w:val="00996C15"/>
    <w:rsid w:val="009977DD"/>
    <w:rsid w:val="009A43D4"/>
    <w:rsid w:val="009C4550"/>
    <w:rsid w:val="009C4939"/>
    <w:rsid w:val="009C58BE"/>
    <w:rsid w:val="009C75B2"/>
    <w:rsid w:val="009D3295"/>
    <w:rsid w:val="009D4820"/>
    <w:rsid w:val="009D747A"/>
    <w:rsid w:val="009D7AEA"/>
    <w:rsid w:val="009E0BD9"/>
    <w:rsid w:val="009F04EB"/>
    <w:rsid w:val="009F1E91"/>
    <w:rsid w:val="009F23C1"/>
    <w:rsid w:val="009F305E"/>
    <w:rsid w:val="00A024E3"/>
    <w:rsid w:val="00A06226"/>
    <w:rsid w:val="00A12319"/>
    <w:rsid w:val="00A147C4"/>
    <w:rsid w:val="00A156A9"/>
    <w:rsid w:val="00A17E12"/>
    <w:rsid w:val="00A20942"/>
    <w:rsid w:val="00A209E6"/>
    <w:rsid w:val="00A25D13"/>
    <w:rsid w:val="00A31A90"/>
    <w:rsid w:val="00A33333"/>
    <w:rsid w:val="00A4364B"/>
    <w:rsid w:val="00A476CF"/>
    <w:rsid w:val="00A712B1"/>
    <w:rsid w:val="00A7174C"/>
    <w:rsid w:val="00A72A6A"/>
    <w:rsid w:val="00A76D96"/>
    <w:rsid w:val="00A775C9"/>
    <w:rsid w:val="00A811CE"/>
    <w:rsid w:val="00A82F33"/>
    <w:rsid w:val="00A95C69"/>
    <w:rsid w:val="00AA335A"/>
    <w:rsid w:val="00AA4EDF"/>
    <w:rsid w:val="00AA571D"/>
    <w:rsid w:val="00AA75FE"/>
    <w:rsid w:val="00AA7ED4"/>
    <w:rsid w:val="00AB1F25"/>
    <w:rsid w:val="00AC079D"/>
    <w:rsid w:val="00AC3D46"/>
    <w:rsid w:val="00AF5365"/>
    <w:rsid w:val="00AF5ED7"/>
    <w:rsid w:val="00B0527D"/>
    <w:rsid w:val="00B05992"/>
    <w:rsid w:val="00B1128B"/>
    <w:rsid w:val="00B22F8A"/>
    <w:rsid w:val="00B30B96"/>
    <w:rsid w:val="00B31DEF"/>
    <w:rsid w:val="00B3301C"/>
    <w:rsid w:val="00B42928"/>
    <w:rsid w:val="00B5022C"/>
    <w:rsid w:val="00B5093D"/>
    <w:rsid w:val="00B52CB8"/>
    <w:rsid w:val="00B53B9F"/>
    <w:rsid w:val="00B54FBC"/>
    <w:rsid w:val="00B57DCB"/>
    <w:rsid w:val="00B61B1D"/>
    <w:rsid w:val="00B72301"/>
    <w:rsid w:val="00B749E6"/>
    <w:rsid w:val="00B76E54"/>
    <w:rsid w:val="00B77D74"/>
    <w:rsid w:val="00B80534"/>
    <w:rsid w:val="00B9649C"/>
    <w:rsid w:val="00BA0CC2"/>
    <w:rsid w:val="00BA17CA"/>
    <w:rsid w:val="00BA4FC6"/>
    <w:rsid w:val="00BB26C4"/>
    <w:rsid w:val="00BB5D4E"/>
    <w:rsid w:val="00BB7E47"/>
    <w:rsid w:val="00BC51D4"/>
    <w:rsid w:val="00BD0DCE"/>
    <w:rsid w:val="00BD1622"/>
    <w:rsid w:val="00BD34D2"/>
    <w:rsid w:val="00BD6C12"/>
    <w:rsid w:val="00BD7B5D"/>
    <w:rsid w:val="00BF4C03"/>
    <w:rsid w:val="00C05407"/>
    <w:rsid w:val="00C157E3"/>
    <w:rsid w:val="00C1749A"/>
    <w:rsid w:val="00C21F30"/>
    <w:rsid w:val="00C25A3C"/>
    <w:rsid w:val="00C26C58"/>
    <w:rsid w:val="00C312F8"/>
    <w:rsid w:val="00C331F6"/>
    <w:rsid w:val="00C355D9"/>
    <w:rsid w:val="00C358C5"/>
    <w:rsid w:val="00C37753"/>
    <w:rsid w:val="00C4615B"/>
    <w:rsid w:val="00C549D1"/>
    <w:rsid w:val="00C61A4B"/>
    <w:rsid w:val="00C638B4"/>
    <w:rsid w:val="00C74BB8"/>
    <w:rsid w:val="00C766AB"/>
    <w:rsid w:val="00C80FEA"/>
    <w:rsid w:val="00C82B0E"/>
    <w:rsid w:val="00C87193"/>
    <w:rsid w:val="00C91D63"/>
    <w:rsid w:val="00CC6FE1"/>
    <w:rsid w:val="00CD022F"/>
    <w:rsid w:val="00CD02AC"/>
    <w:rsid w:val="00CD27CE"/>
    <w:rsid w:val="00CD3670"/>
    <w:rsid w:val="00CD6F02"/>
    <w:rsid w:val="00CF1099"/>
    <w:rsid w:val="00CF3DBE"/>
    <w:rsid w:val="00CF44F7"/>
    <w:rsid w:val="00CF72C8"/>
    <w:rsid w:val="00D0371F"/>
    <w:rsid w:val="00D03EE9"/>
    <w:rsid w:val="00D05515"/>
    <w:rsid w:val="00D058FA"/>
    <w:rsid w:val="00D079EC"/>
    <w:rsid w:val="00D12EE4"/>
    <w:rsid w:val="00D14A7E"/>
    <w:rsid w:val="00D14E77"/>
    <w:rsid w:val="00D17635"/>
    <w:rsid w:val="00D23C5A"/>
    <w:rsid w:val="00D244DE"/>
    <w:rsid w:val="00D256B4"/>
    <w:rsid w:val="00D2651D"/>
    <w:rsid w:val="00D3455E"/>
    <w:rsid w:val="00D36E67"/>
    <w:rsid w:val="00D4407C"/>
    <w:rsid w:val="00D4485D"/>
    <w:rsid w:val="00D47BF8"/>
    <w:rsid w:val="00D555D2"/>
    <w:rsid w:val="00D57658"/>
    <w:rsid w:val="00D5798B"/>
    <w:rsid w:val="00D6356B"/>
    <w:rsid w:val="00D647CD"/>
    <w:rsid w:val="00D649CF"/>
    <w:rsid w:val="00D70664"/>
    <w:rsid w:val="00D743EE"/>
    <w:rsid w:val="00D80554"/>
    <w:rsid w:val="00D922B8"/>
    <w:rsid w:val="00D92ADB"/>
    <w:rsid w:val="00D93791"/>
    <w:rsid w:val="00DB0556"/>
    <w:rsid w:val="00DB2306"/>
    <w:rsid w:val="00DB4595"/>
    <w:rsid w:val="00DC7239"/>
    <w:rsid w:val="00DD3CBF"/>
    <w:rsid w:val="00DE03EC"/>
    <w:rsid w:val="00DF136F"/>
    <w:rsid w:val="00DF23EE"/>
    <w:rsid w:val="00DF42E3"/>
    <w:rsid w:val="00DF6FAF"/>
    <w:rsid w:val="00E03A61"/>
    <w:rsid w:val="00E055E1"/>
    <w:rsid w:val="00E1068F"/>
    <w:rsid w:val="00E12621"/>
    <w:rsid w:val="00E1399E"/>
    <w:rsid w:val="00E142D1"/>
    <w:rsid w:val="00E16226"/>
    <w:rsid w:val="00E249C0"/>
    <w:rsid w:val="00E3175A"/>
    <w:rsid w:val="00E37879"/>
    <w:rsid w:val="00E40F26"/>
    <w:rsid w:val="00E43335"/>
    <w:rsid w:val="00E4798A"/>
    <w:rsid w:val="00E51B9E"/>
    <w:rsid w:val="00E54171"/>
    <w:rsid w:val="00E578D1"/>
    <w:rsid w:val="00E60B11"/>
    <w:rsid w:val="00E7775D"/>
    <w:rsid w:val="00E77BC1"/>
    <w:rsid w:val="00E87322"/>
    <w:rsid w:val="00E96302"/>
    <w:rsid w:val="00E976DC"/>
    <w:rsid w:val="00EA1379"/>
    <w:rsid w:val="00EA5287"/>
    <w:rsid w:val="00EB1C91"/>
    <w:rsid w:val="00EB66C4"/>
    <w:rsid w:val="00EC52C8"/>
    <w:rsid w:val="00ED1453"/>
    <w:rsid w:val="00ED28DE"/>
    <w:rsid w:val="00ED5C12"/>
    <w:rsid w:val="00ED7E2F"/>
    <w:rsid w:val="00EE4CD5"/>
    <w:rsid w:val="00EE57A7"/>
    <w:rsid w:val="00EF5D99"/>
    <w:rsid w:val="00EF64AA"/>
    <w:rsid w:val="00EF6E83"/>
    <w:rsid w:val="00F025D2"/>
    <w:rsid w:val="00F03503"/>
    <w:rsid w:val="00F03AE1"/>
    <w:rsid w:val="00F12A09"/>
    <w:rsid w:val="00F12B41"/>
    <w:rsid w:val="00F20BC9"/>
    <w:rsid w:val="00F20C60"/>
    <w:rsid w:val="00F24881"/>
    <w:rsid w:val="00F40438"/>
    <w:rsid w:val="00F411ED"/>
    <w:rsid w:val="00F4173B"/>
    <w:rsid w:val="00F42F44"/>
    <w:rsid w:val="00F433DE"/>
    <w:rsid w:val="00F43F30"/>
    <w:rsid w:val="00F44E66"/>
    <w:rsid w:val="00F5213A"/>
    <w:rsid w:val="00F534F2"/>
    <w:rsid w:val="00F60114"/>
    <w:rsid w:val="00F66BAC"/>
    <w:rsid w:val="00F66FD8"/>
    <w:rsid w:val="00F747D3"/>
    <w:rsid w:val="00F87926"/>
    <w:rsid w:val="00F90811"/>
    <w:rsid w:val="00F95611"/>
    <w:rsid w:val="00F9740C"/>
    <w:rsid w:val="00FC3C3E"/>
    <w:rsid w:val="00FC521C"/>
    <w:rsid w:val="00FC5CF6"/>
    <w:rsid w:val="00FD0F6E"/>
    <w:rsid w:val="00FE27AF"/>
    <w:rsid w:val="00FE67F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356B"/>
    <w:rPr>
      <w:rFonts w:cs="Times New Roman (CS-brödtext)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356B"/>
    <w:rPr>
      <w:rFonts w:cs="Times New Roman (CS-brödtext)"/>
      <w:sz w:val="22"/>
      <w:szCs w:val="22"/>
    </w:rPr>
  </w:style>
  <w:style w:type="paragraph" w:styleId="Liststycke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Citat">
    <w:name w:val="Quote"/>
    <w:aliases w:val="Citat Samordningsförbundet"/>
    <w:basedOn w:val="Normal"/>
    <w:next w:val="Normal"/>
    <w:link w:val="Citat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Standardstycketeckensnitt"/>
    <w:link w:val="vrigaparter"/>
    <w:rsid w:val="00F20C60"/>
    <w:rPr>
      <w:rFonts w:cs="Times New Roman (CS-brödtext)"/>
      <w:sz w:val="12"/>
      <w:szCs w:val="22"/>
    </w:rPr>
  </w:style>
  <w:style w:type="character" w:customStyle="1" w:styleId="CitatChar">
    <w:name w:val="Citat Char"/>
    <w:aliases w:val="Citat Samordningsförbundet Char"/>
    <w:basedOn w:val="Standardstycketeckensnitt"/>
    <w:link w:val="Citat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Starkbetoning">
    <w:name w:val="Intense Emphasis"/>
    <w:basedOn w:val="Standardstycketeckensnitt"/>
    <w:uiPriority w:val="21"/>
    <w:rsid w:val="00F20C60"/>
    <w:rPr>
      <w:i/>
      <w:iCs/>
      <w:color w:val="000000" w:themeColor="text1"/>
    </w:rPr>
  </w:style>
  <w:style w:type="table" w:styleId="Tabellrutnt">
    <w:name w:val="Table Grid"/>
    <w:basedOn w:val="Normaltabel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Standardstycketeckensnitt"/>
    <w:link w:val="Brdtexttabeller"/>
    <w:rsid w:val="00DD3CBF"/>
    <w:rPr>
      <w:rFonts w:cs="Times New Roman (CS-brödtext)"/>
      <w:sz w:val="20"/>
      <w:szCs w:val="22"/>
    </w:rPr>
  </w:style>
  <w:style w:type="character" w:styleId="Hyperlnk">
    <w:name w:val="Hyperlink"/>
    <w:basedOn w:val="Standardstycketeckensnitt"/>
    <w:uiPriority w:val="99"/>
    <w:unhideWhenUsed/>
    <w:rsid w:val="003C19AD"/>
    <w:rPr>
      <w:color w:val="5891A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Standardstycketeckensnit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Standardstycketeckensnitt"/>
    <w:link w:val="BrdHUSAM"/>
    <w:uiPriority w:val="99"/>
    <w:rsid w:val="00D0371F"/>
    <w:rPr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D022F"/>
    <w:pPr>
      <w:spacing w:after="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20F4D"/>
    <w:rPr>
      <w:rFonts w:cs="Times New Roman (CS-brödtext)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329410FFCB84A96F372D7B7383C05" ma:contentTypeVersion="14" ma:contentTypeDescription="Skapa ett nytt dokument." ma:contentTypeScope="" ma:versionID="264278d7076e6e6ca22f52c8830ad0f0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295d79c5d4396d0091d03ee98331fd52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3.xml><?xml version="1.0" encoding="utf-8"?>
<ds:datastoreItem xmlns:ds="http://schemas.openxmlformats.org/officeDocument/2006/customXml" ds:itemID="{E699F18B-9CCB-4E55-91E9-A2E1A592C711}"/>
</file>

<file path=customXml/itemProps4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Mikaela Skogsberg</cp:lastModifiedBy>
  <cp:revision>155</cp:revision>
  <dcterms:created xsi:type="dcterms:W3CDTF">2021-09-21T09:33:00Z</dcterms:created>
  <dcterms:modified xsi:type="dcterms:W3CDTF">2023-02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